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CA" w:rsidRPr="006552DA" w:rsidRDefault="003421CA" w:rsidP="006552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емственность в образовательной деятельности по воспитанию ценностного отношения к здоровому образу жизни, приобщению дошкольников к физической культуре и спорту на этапе дошкольного и начального общего образования.</w:t>
      </w:r>
    </w:p>
    <w:p w:rsidR="007C2982" w:rsidRPr="00DA2130" w:rsidRDefault="00917FCA" w:rsidP="004C54F2">
      <w:pPr>
        <w:spacing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t>Преемственность ДОУ и школой – это процесс, в котором на дошкольной ступени образования сохраняется ценность дошкольного детства и формируется личностные качества ребёнка, которые служат основой успешности школьного об</w:t>
      </w:r>
      <w:r w:rsidR="00A03688" w:rsidRPr="00DA2130">
        <w:rPr>
          <w:rFonts w:ascii="Times New Roman" w:hAnsi="Times New Roman" w:cs="Times New Roman"/>
          <w:sz w:val="28"/>
          <w:szCs w:val="28"/>
        </w:rPr>
        <w:t xml:space="preserve">учения. В рамках ФГОС </w:t>
      </w:r>
      <w:proofErr w:type="gramStart"/>
      <w:r w:rsidR="00A03688" w:rsidRPr="00DA21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F1B77" w:rsidRPr="00DA2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688" w:rsidRPr="00DA2130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="00A03688" w:rsidRPr="00DA2130">
        <w:rPr>
          <w:rFonts w:ascii="Times New Roman" w:hAnsi="Times New Roman" w:cs="Times New Roman"/>
          <w:sz w:val="28"/>
          <w:szCs w:val="28"/>
        </w:rPr>
        <w:t xml:space="preserve"> условием является преемственность ДОУ и школы</w:t>
      </w:r>
      <w:r w:rsidR="00EE21B7" w:rsidRPr="00DA2130">
        <w:rPr>
          <w:rFonts w:ascii="Times New Roman" w:hAnsi="Times New Roman" w:cs="Times New Roman"/>
          <w:sz w:val="28"/>
          <w:szCs w:val="28"/>
        </w:rPr>
        <w:t>, что спо</w:t>
      </w:r>
      <w:r w:rsidR="007B238E" w:rsidRPr="00DA2130">
        <w:rPr>
          <w:rFonts w:ascii="Times New Roman" w:hAnsi="Times New Roman" w:cs="Times New Roman"/>
          <w:sz w:val="28"/>
          <w:szCs w:val="28"/>
        </w:rPr>
        <w:t xml:space="preserve">собствует системному подходу в воспитании и развитии детей дошкольного </w:t>
      </w:r>
      <w:r w:rsidR="004F1B77" w:rsidRPr="00DA2130">
        <w:rPr>
          <w:rFonts w:ascii="Times New Roman" w:hAnsi="Times New Roman" w:cs="Times New Roman"/>
          <w:sz w:val="28"/>
          <w:szCs w:val="28"/>
        </w:rPr>
        <w:t>возраста. В</w:t>
      </w:r>
      <w:r w:rsidR="00DA1734" w:rsidRPr="00DA2130">
        <w:rPr>
          <w:rFonts w:ascii="Times New Roman" w:hAnsi="Times New Roman" w:cs="Times New Roman"/>
          <w:sz w:val="28"/>
          <w:szCs w:val="28"/>
        </w:rPr>
        <w:t xml:space="preserve"> настоящее время сохранение и укрепление здоровья дете</w:t>
      </w:r>
      <w:r w:rsidR="008E5957" w:rsidRPr="00DA2130">
        <w:rPr>
          <w:rFonts w:ascii="Times New Roman" w:hAnsi="Times New Roman" w:cs="Times New Roman"/>
          <w:sz w:val="28"/>
          <w:szCs w:val="28"/>
        </w:rPr>
        <w:t>й -</w:t>
      </w:r>
      <w:r w:rsidR="00DA1734" w:rsidRPr="00DA2130">
        <w:rPr>
          <w:rFonts w:ascii="Times New Roman" w:hAnsi="Times New Roman" w:cs="Times New Roman"/>
          <w:sz w:val="28"/>
          <w:szCs w:val="28"/>
        </w:rPr>
        <w:t xml:space="preserve"> является важной  задачей для </w:t>
      </w:r>
      <w:r w:rsidR="007B238E" w:rsidRPr="00DA2130">
        <w:rPr>
          <w:rFonts w:ascii="Times New Roman" w:hAnsi="Times New Roman" w:cs="Times New Roman"/>
          <w:sz w:val="28"/>
          <w:szCs w:val="28"/>
        </w:rPr>
        <w:t>всех участников педагогического процесса.</w:t>
      </w:r>
      <w:r w:rsidR="00DA2130">
        <w:rPr>
          <w:rFonts w:ascii="Times New Roman" w:hAnsi="Times New Roman" w:cs="Times New Roman"/>
          <w:sz w:val="28"/>
          <w:szCs w:val="28"/>
        </w:rPr>
        <w:t xml:space="preserve"> </w:t>
      </w:r>
      <w:r w:rsidR="00203A02" w:rsidRPr="00DA2130">
        <w:rPr>
          <w:rFonts w:ascii="Times New Roman" w:hAnsi="Times New Roman" w:cs="Times New Roman"/>
          <w:sz w:val="28"/>
          <w:szCs w:val="28"/>
        </w:rPr>
        <w:t>Мотивация</w:t>
      </w:r>
      <w:r w:rsidR="00DA2130">
        <w:rPr>
          <w:rFonts w:ascii="Times New Roman" w:hAnsi="Times New Roman" w:cs="Times New Roman"/>
          <w:sz w:val="28"/>
          <w:szCs w:val="28"/>
        </w:rPr>
        <w:t xml:space="preserve"> ребёнка  на здоровый образ жизни</w:t>
      </w:r>
      <w:r w:rsidR="00203A02" w:rsidRPr="00DA2130">
        <w:rPr>
          <w:rFonts w:ascii="Times New Roman" w:hAnsi="Times New Roman" w:cs="Times New Roman"/>
          <w:sz w:val="28"/>
          <w:szCs w:val="28"/>
        </w:rPr>
        <w:t xml:space="preserve">, </w:t>
      </w:r>
      <w:r w:rsidR="00DA2130">
        <w:rPr>
          <w:rFonts w:ascii="Times New Roman" w:hAnsi="Times New Roman" w:cs="Times New Roman"/>
          <w:sz w:val="28"/>
          <w:szCs w:val="28"/>
        </w:rPr>
        <w:t>и как следстви</w:t>
      </w:r>
      <w:r w:rsidR="003421CA">
        <w:rPr>
          <w:rFonts w:ascii="Times New Roman" w:hAnsi="Times New Roman" w:cs="Times New Roman"/>
          <w:sz w:val="28"/>
          <w:szCs w:val="28"/>
        </w:rPr>
        <w:t xml:space="preserve">е потребность к ЗОЖ, </w:t>
      </w:r>
      <w:r w:rsidR="00203A02" w:rsidRPr="00DA2130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развитие </w:t>
      </w:r>
      <w:r w:rsidR="00DA2130" w:rsidRPr="00DA2130">
        <w:rPr>
          <w:rFonts w:ascii="Times New Roman" w:hAnsi="Times New Roman" w:cs="Times New Roman"/>
          <w:sz w:val="28"/>
          <w:szCs w:val="28"/>
        </w:rPr>
        <w:t xml:space="preserve">всесторонне и гармоничное развитие </w:t>
      </w:r>
      <w:r w:rsidR="00203A02" w:rsidRPr="00DA2130">
        <w:rPr>
          <w:rFonts w:ascii="Times New Roman" w:hAnsi="Times New Roman" w:cs="Times New Roman"/>
          <w:sz w:val="28"/>
          <w:szCs w:val="28"/>
        </w:rPr>
        <w:t>личности.</w:t>
      </w:r>
      <w:r w:rsidR="004F1B77" w:rsidRPr="00DA2130">
        <w:rPr>
          <w:rFonts w:ascii="Times New Roman" w:hAnsi="Times New Roman" w:cs="Times New Roman"/>
          <w:sz w:val="28"/>
          <w:szCs w:val="28"/>
        </w:rPr>
        <w:t xml:space="preserve"> </w:t>
      </w:r>
      <w:r w:rsidR="00241A4F" w:rsidRPr="00DA2130">
        <w:rPr>
          <w:rFonts w:ascii="Times New Roman" w:hAnsi="Times New Roman" w:cs="Times New Roman"/>
          <w:sz w:val="28"/>
          <w:szCs w:val="28"/>
        </w:rPr>
        <w:t xml:space="preserve">Поэтому приоритетным направлением преемственности между ДОУ и школой должны стать вопросы </w:t>
      </w:r>
      <w:proofErr w:type="spellStart"/>
      <w:r w:rsidR="00241A4F" w:rsidRPr="00DA213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241A4F" w:rsidRPr="00DA213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376F2" w:rsidRPr="00DA2130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241A4F" w:rsidRPr="00DA2130">
        <w:rPr>
          <w:rFonts w:ascii="Times New Roman" w:hAnsi="Times New Roman" w:cs="Times New Roman"/>
          <w:sz w:val="28"/>
          <w:szCs w:val="28"/>
        </w:rPr>
        <w:t>.</w:t>
      </w:r>
      <w:r w:rsidR="002D1806" w:rsidRPr="00DA2130">
        <w:rPr>
          <w:rFonts w:ascii="Times New Roman" w:hAnsi="Times New Roman" w:cs="Times New Roman"/>
          <w:sz w:val="28"/>
          <w:szCs w:val="28"/>
        </w:rPr>
        <w:t xml:space="preserve"> </w:t>
      </w:r>
      <w:r w:rsidR="003421CA">
        <w:rPr>
          <w:rFonts w:ascii="Times New Roman" w:hAnsi="Times New Roman" w:cs="Times New Roman"/>
          <w:sz w:val="28"/>
          <w:szCs w:val="28"/>
        </w:rPr>
        <w:t xml:space="preserve">Преемственность  модели «ДОУ </w:t>
      </w:r>
      <w:r w:rsidR="00203A02" w:rsidRPr="00DA2130">
        <w:rPr>
          <w:rFonts w:ascii="Times New Roman" w:hAnsi="Times New Roman" w:cs="Times New Roman"/>
          <w:sz w:val="28"/>
          <w:szCs w:val="28"/>
        </w:rPr>
        <w:t xml:space="preserve"> и </w:t>
      </w:r>
      <w:r w:rsidR="003421CA">
        <w:rPr>
          <w:rFonts w:ascii="Times New Roman" w:hAnsi="Times New Roman" w:cs="Times New Roman"/>
          <w:sz w:val="28"/>
          <w:szCs w:val="28"/>
        </w:rPr>
        <w:t>начальная школа»</w:t>
      </w:r>
      <w:r w:rsidR="00203A02" w:rsidRPr="00DA2130">
        <w:rPr>
          <w:rFonts w:ascii="Times New Roman" w:hAnsi="Times New Roman" w:cs="Times New Roman"/>
          <w:sz w:val="28"/>
          <w:szCs w:val="28"/>
        </w:rPr>
        <w:t xml:space="preserve"> в </w:t>
      </w:r>
      <w:r w:rsidR="003421CA" w:rsidRPr="00DA2130">
        <w:rPr>
          <w:rFonts w:ascii="Times New Roman" w:hAnsi="Times New Roman" w:cs="Times New Roman"/>
          <w:sz w:val="28"/>
          <w:szCs w:val="28"/>
        </w:rPr>
        <w:t>воспитание</w:t>
      </w:r>
      <w:r w:rsidR="003421CA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03A02" w:rsidRPr="00DA2130">
        <w:rPr>
          <w:rFonts w:ascii="Times New Roman" w:hAnsi="Times New Roman" w:cs="Times New Roman"/>
          <w:sz w:val="28"/>
          <w:szCs w:val="28"/>
        </w:rPr>
        <w:t xml:space="preserve">, очень мало </w:t>
      </w:r>
      <w:r w:rsidR="003421CA" w:rsidRPr="00DA2130">
        <w:rPr>
          <w:rFonts w:ascii="Times New Roman" w:hAnsi="Times New Roman" w:cs="Times New Roman"/>
          <w:sz w:val="28"/>
          <w:szCs w:val="28"/>
        </w:rPr>
        <w:t>изучена</w:t>
      </w:r>
      <w:r w:rsidR="008E5957">
        <w:rPr>
          <w:rFonts w:ascii="Times New Roman" w:hAnsi="Times New Roman" w:cs="Times New Roman"/>
          <w:sz w:val="28"/>
          <w:szCs w:val="28"/>
        </w:rPr>
        <w:t xml:space="preserve"> и очень мало методического обеспечения для комплексного подхода воспитания и развития.</w:t>
      </w:r>
    </w:p>
    <w:p w:rsidR="00917FCA" w:rsidRDefault="005F6B02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B3521" w:rsidRPr="00DA2130">
        <w:rPr>
          <w:rFonts w:ascii="Times New Roman" w:hAnsi="Times New Roman" w:cs="Times New Roman"/>
          <w:sz w:val="28"/>
          <w:szCs w:val="28"/>
        </w:rPr>
        <w:t xml:space="preserve">Свою работу мы осуществляем </w:t>
      </w:r>
      <w:r w:rsidR="001A7CF0" w:rsidRPr="00DA2130">
        <w:rPr>
          <w:rFonts w:ascii="Times New Roman" w:hAnsi="Times New Roman" w:cs="Times New Roman"/>
          <w:sz w:val="28"/>
          <w:szCs w:val="28"/>
        </w:rPr>
        <w:t xml:space="preserve">по основной общеобразовательной программы МБДОУ № 14 разработанной в условиях реализации ФГОС ДО </w:t>
      </w:r>
      <w:r w:rsidR="004B3521" w:rsidRPr="00DA2130">
        <w:rPr>
          <w:rFonts w:ascii="Times New Roman" w:hAnsi="Times New Roman" w:cs="Times New Roman"/>
          <w:sz w:val="28"/>
          <w:szCs w:val="28"/>
        </w:rPr>
        <w:t xml:space="preserve">на </w:t>
      </w:r>
      <w:r w:rsidR="0056246C" w:rsidRPr="00DA2130">
        <w:rPr>
          <w:rFonts w:ascii="Times New Roman" w:hAnsi="Times New Roman" w:cs="Times New Roman"/>
          <w:sz w:val="28"/>
          <w:szCs w:val="28"/>
        </w:rPr>
        <w:t>основе</w:t>
      </w:r>
      <w:r w:rsidR="001A7CF0" w:rsidRPr="00DA2130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ы «От рождения до школы» под  редакцией  Н.Е. </w:t>
      </w:r>
      <w:proofErr w:type="spellStart"/>
      <w:r w:rsidR="001A7CF0" w:rsidRPr="00DA213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A7CF0" w:rsidRPr="00DA2130">
        <w:rPr>
          <w:rFonts w:ascii="Times New Roman" w:hAnsi="Times New Roman" w:cs="Times New Roman"/>
          <w:sz w:val="28"/>
          <w:szCs w:val="28"/>
        </w:rPr>
        <w:t>,  М.А. Васильевой,  В.В Гербовой, Т.С. Комаровой., о</w:t>
      </w:r>
      <w:r w:rsidR="004B3521" w:rsidRPr="00DA2130">
        <w:rPr>
          <w:rFonts w:ascii="Times New Roman" w:hAnsi="Times New Roman" w:cs="Times New Roman"/>
          <w:sz w:val="28"/>
          <w:szCs w:val="28"/>
        </w:rPr>
        <w:t xml:space="preserve">дним из принципов которой </w:t>
      </w:r>
      <w:r w:rsidR="001A7CF0" w:rsidRPr="00DA2130">
        <w:rPr>
          <w:rFonts w:ascii="Times New Roman" w:hAnsi="Times New Roman" w:cs="Times New Roman"/>
          <w:sz w:val="28"/>
          <w:szCs w:val="28"/>
        </w:rPr>
        <w:t>является</w:t>
      </w:r>
      <w:r w:rsidR="004F1B77" w:rsidRPr="00DA2130">
        <w:rPr>
          <w:rFonts w:ascii="Times New Roman" w:hAnsi="Times New Roman" w:cs="Times New Roman"/>
          <w:sz w:val="28"/>
          <w:szCs w:val="28"/>
        </w:rPr>
        <w:t xml:space="preserve"> </w:t>
      </w:r>
      <w:r w:rsidR="001A7CF0" w:rsidRPr="00DA2130">
        <w:rPr>
          <w:rFonts w:ascii="Times New Roman" w:hAnsi="Times New Roman" w:cs="Times New Roman"/>
          <w:sz w:val="28"/>
          <w:szCs w:val="28"/>
        </w:rPr>
        <w:t>преемственность</w:t>
      </w:r>
      <w:r w:rsidR="00DA1734" w:rsidRPr="00DA2130">
        <w:rPr>
          <w:rFonts w:ascii="Times New Roman" w:hAnsi="Times New Roman" w:cs="Times New Roman"/>
          <w:sz w:val="28"/>
          <w:szCs w:val="28"/>
        </w:rPr>
        <w:t xml:space="preserve"> между всеми дошкольными группами, детским садом и начальной школы</w:t>
      </w:r>
      <w:r w:rsidR="004B3521" w:rsidRPr="00DA21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552DA" w:rsidRPr="00DA2130" w:rsidRDefault="006552DA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A2130">
        <w:rPr>
          <w:rFonts w:ascii="Times New Roman" w:hAnsi="Times New Roman" w:cs="Times New Roman"/>
          <w:sz w:val="28"/>
          <w:szCs w:val="28"/>
        </w:rPr>
        <w:t>Очень важным аспектом, является, что реализация преемственности осуществляется между сельским ДОУ и сельской школо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скники нашего детского сада</w:t>
      </w:r>
      <w:r w:rsidRPr="00DA2130">
        <w:rPr>
          <w:rFonts w:ascii="Times New Roman" w:hAnsi="Times New Roman" w:cs="Times New Roman"/>
          <w:sz w:val="28"/>
          <w:szCs w:val="28"/>
        </w:rPr>
        <w:t xml:space="preserve"> – это будущие первоклашки нашей школы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130">
        <w:rPr>
          <w:rFonts w:ascii="Times New Roman" w:hAnsi="Times New Roman" w:cs="Times New Roman"/>
          <w:sz w:val="28"/>
          <w:szCs w:val="28"/>
        </w:rPr>
        <w:t>является важным моментом в выборе выбора целей и задачей. В эт</w:t>
      </w:r>
      <w:r w:rsidR="005F6B02">
        <w:rPr>
          <w:rFonts w:ascii="Times New Roman" w:hAnsi="Times New Roman" w:cs="Times New Roman"/>
          <w:sz w:val="28"/>
          <w:szCs w:val="28"/>
        </w:rPr>
        <w:t xml:space="preserve">их условиях работа по </w:t>
      </w:r>
      <w:proofErr w:type="spellStart"/>
      <w:r w:rsidR="005F6B02">
        <w:rPr>
          <w:rFonts w:ascii="Times New Roman" w:hAnsi="Times New Roman" w:cs="Times New Roman"/>
          <w:sz w:val="28"/>
          <w:szCs w:val="28"/>
        </w:rPr>
        <w:t>здорововья</w:t>
      </w:r>
      <w:r w:rsidRPr="00DA2130">
        <w:rPr>
          <w:rFonts w:ascii="Times New Roman" w:hAnsi="Times New Roman" w:cs="Times New Roman"/>
          <w:sz w:val="28"/>
          <w:szCs w:val="28"/>
        </w:rPr>
        <w:t>сбережению</w:t>
      </w:r>
      <w:proofErr w:type="spellEnd"/>
      <w:r w:rsidRPr="00DA2130">
        <w:rPr>
          <w:rFonts w:ascii="Times New Roman" w:hAnsi="Times New Roman" w:cs="Times New Roman"/>
          <w:sz w:val="28"/>
          <w:szCs w:val="28"/>
        </w:rPr>
        <w:t xml:space="preserve"> является актуальной.</w:t>
      </w:r>
    </w:p>
    <w:p w:rsidR="000721D4" w:rsidRPr="00DA2130" w:rsidRDefault="00917FCA" w:rsidP="006552DA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t>На базе МБДОУ №14 мы осуществляем работу по «преемственности» со школой СОШ№30</w:t>
      </w:r>
      <w:r w:rsidR="00DD3139" w:rsidRPr="00DA2130">
        <w:rPr>
          <w:rFonts w:ascii="Times New Roman" w:hAnsi="Times New Roman" w:cs="Times New Roman"/>
          <w:sz w:val="28"/>
          <w:szCs w:val="28"/>
        </w:rPr>
        <w:t xml:space="preserve">, по образовательной деятельности «Физическое воспитание». Семёнов Игорь </w:t>
      </w:r>
      <w:proofErr w:type="gramStart"/>
      <w:r w:rsidR="00DD3139" w:rsidRPr="00DA2130">
        <w:rPr>
          <w:rFonts w:ascii="Times New Roman" w:hAnsi="Times New Roman" w:cs="Times New Roman"/>
          <w:sz w:val="28"/>
          <w:szCs w:val="28"/>
        </w:rPr>
        <w:t>Николаевич</w:t>
      </w:r>
      <w:proofErr w:type="gramEnd"/>
      <w:r w:rsidR="00DD3139" w:rsidRPr="00DA2130">
        <w:rPr>
          <w:rFonts w:ascii="Times New Roman" w:hAnsi="Times New Roman" w:cs="Times New Roman"/>
          <w:sz w:val="28"/>
          <w:szCs w:val="28"/>
        </w:rPr>
        <w:t xml:space="preserve"> который является учителем «Физической культуры» в СОШ№30, работает в нашем </w:t>
      </w:r>
      <w:r w:rsidR="00C25588" w:rsidRPr="00DA2130">
        <w:rPr>
          <w:rFonts w:ascii="Times New Roman" w:hAnsi="Times New Roman" w:cs="Times New Roman"/>
          <w:sz w:val="28"/>
          <w:szCs w:val="28"/>
        </w:rPr>
        <w:t xml:space="preserve">ДОУ </w:t>
      </w:r>
      <w:r w:rsidR="00DD3139" w:rsidRPr="00DA2130">
        <w:rPr>
          <w:rFonts w:ascii="Times New Roman" w:hAnsi="Times New Roman" w:cs="Times New Roman"/>
          <w:sz w:val="28"/>
          <w:szCs w:val="28"/>
        </w:rPr>
        <w:t>физический инструктор.</w:t>
      </w:r>
      <w:r w:rsidR="008E5957">
        <w:rPr>
          <w:rFonts w:ascii="Times New Roman" w:hAnsi="Times New Roman" w:cs="Times New Roman"/>
          <w:sz w:val="28"/>
          <w:szCs w:val="28"/>
        </w:rPr>
        <w:t xml:space="preserve"> Игорь </w:t>
      </w:r>
      <w:proofErr w:type="gramStart"/>
      <w:r w:rsidR="008E5957">
        <w:rPr>
          <w:rFonts w:ascii="Times New Roman" w:hAnsi="Times New Roman" w:cs="Times New Roman"/>
          <w:sz w:val="28"/>
          <w:szCs w:val="28"/>
        </w:rPr>
        <w:t>Николаевич</w:t>
      </w:r>
      <w:proofErr w:type="gramEnd"/>
      <w:r w:rsidR="008E5957">
        <w:rPr>
          <w:rFonts w:ascii="Times New Roman" w:hAnsi="Times New Roman" w:cs="Times New Roman"/>
          <w:sz w:val="28"/>
          <w:szCs w:val="28"/>
        </w:rPr>
        <w:t xml:space="preserve"> стаж работы которого составляет 34 года, имеет высшую квалификационную категорию является для нас как образцовый………..</w:t>
      </w:r>
      <w:r w:rsidR="00EE21B7" w:rsidRPr="00DA2130">
        <w:rPr>
          <w:rFonts w:ascii="Times New Roman" w:hAnsi="Times New Roman" w:cs="Times New Roman"/>
          <w:sz w:val="28"/>
          <w:szCs w:val="28"/>
        </w:rPr>
        <w:t xml:space="preserve"> Наша совместная деятельность осуществлялась, не  только на получении дошкольников знаний, умений, навыков, а на мотивацию на здоровый образ</w:t>
      </w:r>
      <w:r w:rsidR="001646A8" w:rsidRPr="00DA2130">
        <w:rPr>
          <w:rFonts w:ascii="Times New Roman" w:hAnsi="Times New Roman" w:cs="Times New Roman"/>
          <w:sz w:val="28"/>
          <w:szCs w:val="28"/>
        </w:rPr>
        <w:t xml:space="preserve"> жизни, как основу всестороннего  и полноценного развития личности ребёнка.</w:t>
      </w:r>
    </w:p>
    <w:p w:rsidR="00DD3139" w:rsidRPr="00DA2130" w:rsidRDefault="007B238E" w:rsidP="004C54F2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воспитание в школе значительно отличается от </w:t>
      </w:r>
      <w:r w:rsidR="000721D4" w:rsidRPr="00DA2130">
        <w:rPr>
          <w:rFonts w:ascii="Times New Roman" w:hAnsi="Times New Roman" w:cs="Times New Roman"/>
          <w:sz w:val="28"/>
          <w:szCs w:val="28"/>
        </w:rPr>
        <w:t xml:space="preserve">программного обеспечения в ДОУ </w:t>
      </w:r>
      <w:r w:rsidRPr="00DA2130">
        <w:rPr>
          <w:rFonts w:ascii="Times New Roman" w:hAnsi="Times New Roman" w:cs="Times New Roman"/>
          <w:sz w:val="28"/>
          <w:szCs w:val="28"/>
        </w:rPr>
        <w:t xml:space="preserve">по содержанию, </w:t>
      </w:r>
      <w:r w:rsidR="000721D4" w:rsidRPr="00DA2130">
        <w:rPr>
          <w:rFonts w:ascii="Times New Roman" w:hAnsi="Times New Roman" w:cs="Times New Roman"/>
          <w:sz w:val="28"/>
          <w:szCs w:val="28"/>
        </w:rPr>
        <w:t xml:space="preserve">по методике, по </w:t>
      </w:r>
      <w:r w:rsidRPr="00DA2130">
        <w:rPr>
          <w:rFonts w:ascii="Times New Roman" w:hAnsi="Times New Roman" w:cs="Times New Roman"/>
          <w:sz w:val="28"/>
          <w:szCs w:val="28"/>
        </w:rPr>
        <w:t>форме проведение. Поэтом</w:t>
      </w:r>
      <w:r w:rsidR="006552DA">
        <w:rPr>
          <w:rFonts w:ascii="Times New Roman" w:hAnsi="Times New Roman" w:cs="Times New Roman"/>
          <w:sz w:val="28"/>
          <w:szCs w:val="28"/>
        </w:rPr>
        <w:t>у на</w:t>
      </w:r>
      <w:r w:rsidR="00DD3139" w:rsidRPr="00DA2130">
        <w:rPr>
          <w:rFonts w:ascii="Times New Roman" w:hAnsi="Times New Roman" w:cs="Times New Roman"/>
          <w:sz w:val="28"/>
          <w:szCs w:val="28"/>
        </w:rPr>
        <w:t xml:space="preserve"> начальном этапе нашего сотрудничества являлось обсуждение и утверждение плана работы.</w:t>
      </w:r>
      <w:r w:rsidR="000721D4" w:rsidRPr="00DA2130">
        <w:rPr>
          <w:rFonts w:ascii="Times New Roman" w:hAnsi="Times New Roman" w:cs="Times New Roman"/>
          <w:sz w:val="28"/>
          <w:szCs w:val="28"/>
        </w:rPr>
        <w:t xml:space="preserve"> Н</w:t>
      </w:r>
      <w:r w:rsidR="00DD3139" w:rsidRPr="00DA2130">
        <w:rPr>
          <w:rFonts w:ascii="Times New Roman" w:hAnsi="Times New Roman" w:cs="Times New Roman"/>
          <w:sz w:val="28"/>
          <w:szCs w:val="28"/>
        </w:rPr>
        <w:t>ами</w:t>
      </w:r>
      <w:r w:rsidR="00015BB3" w:rsidRPr="00DA2130">
        <w:rPr>
          <w:rFonts w:ascii="Times New Roman" w:hAnsi="Times New Roman" w:cs="Times New Roman"/>
          <w:sz w:val="28"/>
          <w:szCs w:val="28"/>
        </w:rPr>
        <w:t xml:space="preserve"> были определены цели и задачи.</w:t>
      </w:r>
    </w:p>
    <w:p w:rsidR="00DD3139" w:rsidRPr="00DA2130" w:rsidRDefault="00DD3139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b/>
          <w:sz w:val="28"/>
          <w:szCs w:val="28"/>
        </w:rPr>
        <w:t>Цель:</w:t>
      </w:r>
      <w:r w:rsidR="000721D4" w:rsidRPr="00DA2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891" w:rsidRPr="00DA2130">
        <w:rPr>
          <w:rFonts w:ascii="Times New Roman" w:hAnsi="Times New Roman" w:cs="Times New Roman"/>
          <w:sz w:val="28"/>
          <w:szCs w:val="28"/>
        </w:rPr>
        <w:t>воспитание культуры здорового образа жизни у детей старшего дошкольного возраста посредством преемственности ДОУ</w:t>
      </w:r>
      <w:r w:rsidR="000721D4" w:rsidRPr="00DA2130">
        <w:rPr>
          <w:rFonts w:ascii="Times New Roman" w:hAnsi="Times New Roman" w:cs="Times New Roman"/>
          <w:sz w:val="28"/>
          <w:szCs w:val="28"/>
        </w:rPr>
        <w:t xml:space="preserve"> со школой.</w:t>
      </w:r>
    </w:p>
    <w:p w:rsidR="001646A8" w:rsidRPr="00DA2130" w:rsidRDefault="00DD3139" w:rsidP="004C54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1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5BB3" w:rsidRPr="00DA2130" w:rsidRDefault="009D2891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t>- формирование у детей основ культуры здорового образа жизни;</w:t>
      </w:r>
    </w:p>
    <w:p w:rsidR="00EB0427" w:rsidRPr="00DA2130" w:rsidRDefault="00EB0427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t>-</w:t>
      </w:r>
      <w:r w:rsidR="00C25588" w:rsidRPr="00DA2130">
        <w:rPr>
          <w:rFonts w:ascii="Times New Roman" w:hAnsi="Times New Roman" w:cs="Times New Roman"/>
          <w:sz w:val="28"/>
          <w:szCs w:val="28"/>
        </w:rPr>
        <w:t xml:space="preserve">способствовать укреплению и </w:t>
      </w:r>
      <w:r w:rsidR="000721D4" w:rsidRPr="00DA2130">
        <w:rPr>
          <w:rFonts w:ascii="Times New Roman" w:hAnsi="Times New Roman" w:cs="Times New Roman"/>
          <w:sz w:val="28"/>
          <w:szCs w:val="28"/>
        </w:rPr>
        <w:t>сохранению здравья дошкольников;</w:t>
      </w:r>
    </w:p>
    <w:p w:rsidR="007A4D7F" w:rsidRPr="005F6B02" w:rsidRDefault="00C25588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t>-создание благоприятных у</w:t>
      </w:r>
      <w:r w:rsidR="008E5957">
        <w:rPr>
          <w:rFonts w:ascii="Times New Roman" w:hAnsi="Times New Roman" w:cs="Times New Roman"/>
          <w:sz w:val="28"/>
          <w:szCs w:val="28"/>
        </w:rPr>
        <w:t>словий для физического развития.</w:t>
      </w:r>
    </w:p>
    <w:p w:rsidR="007A4D7F" w:rsidRPr="00DA2130" w:rsidRDefault="00A03688" w:rsidP="006552DA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t xml:space="preserve">Анализ физического развития </w:t>
      </w:r>
      <w:r w:rsidR="00277E06" w:rsidRPr="00DA2130">
        <w:rPr>
          <w:rFonts w:ascii="Times New Roman" w:hAnsi="Times New Roman" w:cs="Times New Roman"/>
          <w:sz w:val="28"/>
          <w:szCs w:val="28"/>
        </w:rPr>
        <w:t>дошкольников старшего</w:t>
      </w:r>
      <w:r w:rsidRPr="00DA2130">
        <w:rPr>
          <w:rFonts w:ascii="Times New Roman" w:hAnsi="Times New Roman" w:cs="Times New Roman"/>
          <w:sz w:val="28"/>
          <w:szCs w:val="28"/>
        </w:rPr>
        <w:t xml:space="preserve"> дошкольного возраста включал диагностику физического развития</w:t>
      </w:r>
      <w:r w:rsidR="00E000CF">
        <w:rPr>
          <w:rFonts w:ascii="Times New Roman" w:hAnsi="Times New Roman" w:cs="Times New Roman"/>
          <w:sz w:val="28"/>
          <w:szCs w:val="28"/>
        </w:rPr>
        <w:t xml:space="preserve"> по диагностике О.А. Сафоновой «Экспресс-анализ и оценка детских видов деятельности»</w:t>
      </w:r>
      <w:r w:rsidR="00DA1734" w:rsidRPr="00DA2130">
        <w:rPr>
          <w:rFonts w:ascii="Times New Roman" w:hAnsi="Times New Roman" w:cs="Times New Roman"/>
          <w:sz w:val="28"/>
          <w:szCs w:val="28"/>
        </w:rPr>
        <w:t>.</w:t>
      </w:r>
      <w:r w:rsidR="000721D4" w:rsidRPr="00DA2130">
        <w:rPr>
          <w:rFonts w:ascii="Times New Roman" w:hAnsi="Times New Roman" w:cs="Times New Roman"/>
          <w:sz w:val="28"/>
          <w:szCs w:val="28"/>
        </w:rPr>
        <w:t xml:space="preserve"> </w:t>
      </w:r>
      <w:r w:rsidR="00277E06" w:rsidRPr="00DA2130">
        <w:rPr>
          <w:rFonts w:ascii="Times New Roman" w:hAnsi="Times New Roman" w:cs="Times New Roman"/>
          <w:sz w:val="28"/>
          <w:szCs w:val="28"/>
        </w:rPr>
        <w:t>При анализе мониторинга обследования детей было распределение детей по группам здоровья</w:t>
      </w:r>
      <w:r w:rsidR="00EB6696" w:rsidRPr="00DA2130">
        <w:rPr>
          <w:rFonts w:ascii="Times New Roman" w:hAnsi="Times New Roman" w:cs="Times New Roman"/>
          <w:sz w:val="28"/>
          <w:szCs w:val="28"/>
        </w:rPr>
        <w:t>, ч</w:t>
      </w:r>
      <w:r w:rsidR="00277E06" w:rsidRPr="00DA2130">
        <w:rPr>
          <w:rFonts w:ascii="Times New Roman" w:hAnsi="Times New Roman" w:cs="Times New Roman"/>
          <w:sz w:val="28"/>
          <w:szCs w:val="28"/>
        </w:rPr>
        <w:t>тоб построить работу</w:t>
      </w:r>
      <w:r w:rsidR="000721D4" w:rsidRPr="00DA213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721D4" w:rsidRPr="00DA2130">
        <w:rPr>
          <w:rFonts w:ascii="Times New Roman" w:hAnsi="Times New Roman" w:cs="Times New Roman"/>
          <w:sz w:val="28"/>
          <w:szCs w:val="28"/>
        </w:rPr>
        <w:t>здоровье</w:t>
      </w:r>
      <w:r w:rsidR="00EB6696" w:rsidRPr="00DA2130">
        <w:rPr>
          <w:rFonts w:ascii="Times New Roman" w:hAnsi="Times New Roman" w:cs="Times New Roman"/>
          <w:sz w:val="28"/>
          <w:szCs w:val="28"/>
        </w:rPr>
        <w:t>бережению</w:t>
      </w:r>
      <w:proofErr w:type="spellEnd"/>
      <w:r w:rsidR="00277E06" w:rsidRPr="00DA2130">
        <w:rPr>
          <w:rFonts w:ascii="Times New Roman" w:hAnsi="Times New Roman" w:cs="Times New Roman"/>
          <w:sz w:val="28"/>
          <w:szCs w:val="28"/>
        </w:rPr>
        <w:t xml:space="preserve"> при </w:t>
      </w:r>
      <w:r w:rsidR="00EB6696" w:rsidRPr="00DA2130">
        <w:rPr>
          <w:rFonts w:ascii="Times New Roman" w:hAnsi="Times New Roman" w:cs="Times New Roman"/>
          <w:sz w:val="28"/>
          <w:szCs w:val="28"/>
        </w:rPr>
        <w:t>учёте</w:t>
      </w:r>
      <w:r w:rsidR="00277E06" w:rsidRPr="00DA2130">
        <w:rPr>
          <w:rFonts w:ascii="Times New Roman" w:hAnsi="Times New Roman" w:cs="Times New Roman"/>
          <w:sz w:val="28"/>
          <w:szCs w:val="28"/>
        </w:rPr>
        <w:t xml:space="preserve"> возрастных и индивидуальных способностей ребенка старшего</w:t>
      </w:r>
      <w:r w:rsidR="00EE21B7" w:rsidRPr="00DA2130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277E06" w:rsidRPr="00DA2130">
        <w:rPr>
          <w:rFonts w:ascii="Times New Roman" w:hAnsi="Times New Roman" w:cs="Times New Roman"/>
          <w:sz w:val="28"/>
          <w:szCs w:val="28"/>
        </w:rPr>
        <w:t xml:space="preserve"> возраста</w:t>
      </w:r>
      <w:proofErr w:type="gramStart"/>
      <w:r w:rsidR="00277E06" w:rsidRPr="00DA2130">
        <w:rPr>
          <w:rFonts w:ascii="Times New Roman" w:hAnsi="Times New Roman" w:cs="Times New Roman"/>
          <w:sz w:val="28"/>
          <w:szCs w:val="28"/>
        </w:rPr>
        <w:t>.</w:t>
      </w:r>
      <w:r w:rsidR="006552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552DA">
        <w:rPr>
          <w:rFonts w:ascii="Times New Roman" w:hAnsi="Times New Roman" w:cs="Times New Roman"/>
          <w:sz w:val="28"/>
          <w:szCs w:val="28"/>
        </w:rPr>
        <w:t>Приложение</w:t>
      </w:r>
      <w:r w:rsidR="00E000CF">
        <w:rPr>
          <w:rFonts w:ascii="Times New Roman" w:hAnsi="Times New Roman" w:cs="Times New Roman"/>
          <w:sz w:val="28"/>
          <w:szCs w:val="28"/>
        </w:rPr>
        <w:t>1</w:t>
      </w:r>
      <w:r w:rsidR="006552DA">
        <w:rPr>
          <w:rFonts w:ascii="Times New Roman" w:hAnsi="Times New Roman" w:cs="Times New Roman"/>
          <w:sz w:val="28"/>
          <w:szCs w:val="28"/>
        </w:rPr>
        <w:t>)</w:t>
      </w:r>
    </w:p>
    <w:p w:rsidR="007A4D7F" w:rsidRDefault="006552DA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4D7F" w:rsidRPr="00DA2130">
        <w:rPr>
          <w:rFonts w:ascii="Times New Roman" w:hAnsi="Times New Roman" w:cs="Times New Roman"/>
          <w:sz w:val="28"/>
          <w:szCs w:val="28"/>
        </w:rPr>
        <w:t xml:space="preserve">Механизм нашего </w:t>
      </w:r>
      <w:r w:rsidR="00015BB3" w:rsidRPr="00DA2130">
        <w:rPr>
          <w:rFonts w:ascii="Times New Roman" w:hAnsi="Times New Roman" w:cs="Times New Roman"/>
          <w:sz w:val="28"/>
          <w:szCs w:val="28"/>
        </w:rPr>
        <w:t>сотрудничес</w:t>
      </w:r>
      <w:r w:rsidR="00DA1734" w:rsidRPr="00DA2130">
        <w:rPr>
          <w:rFonts w:ascii="Times New Roman" w:hAnsi="Times New Roman" w:cs="Times New Roman"/>
          <w:sz w:val="28"/>
          <w:szCs w:val="28"/>
        </w:rPr>
        <w:t xml:space="preserve">тва идёт по </w:t>
      </w:r>
      <w:r w:rsidR="00015BB3" w:rsidRPr="00DA2130">
        <w:rPr>
          <w:rFonts w:ascii="Times New Roman" w:hAnsi="Times New Roman" w:cs="Times New Roman"/>
          <w:sz w:val="28"/>
          <w:szCs w:val="28"/>
        </w:rPr>
        <w:t>нескольким направлениям</w:t>
      </w:r>
      <w:r w:rsidR="007A4D7F" w:rsidRPr="00DA2130">
        <w:rPr>
          <w:rFonts w:ascii="Times New Roman" w:hAnsi="Times New Roman" w:cs="Times New Roman"/>
          <w:sz w:val="28"/>
          <w:szCs w:val="28"/>
        </w:rPr>
        <w:t xml:space="preserve"> это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D7F" w:rsidRPr="00DA2130">
        <w:rPr>
          <w:rFonts w:ascii="Times New Roman" w:hAnsi="Times New Roman" w:cs="Times New Roman"/>
          <w:sz w:val="28"/>
          <w:szCs w:val="28"/>
        </w:rPr>
        <w:t>детей, родител</w:t>
      </w:r>
      <w:r w:rsidR="00015BB3" w:rsidRPr="00DA2130">
        <w:rPr>
          <w:rFonts w:ascii="Times New Roman" w:hAnsi="Times New Roman" w:cs="Times New Roman"/>
          <w:sz w:val="28"/>
          <w:szCs w:val="28"/>
        </w:rPr>
        <w:t>е</w:t>
      </w:r>
      <w:r w:rsidR="007A4D7F" w:rsidRPr="00DA2130">
        <w:rPr>
          <w:rFonts w:ascii="Times New Roman" w:hAnsi="Times New Roman" w:cs="Times New Roman"/>
          <w:sz w:val="28"/>
          <w:szCs w:val="28"/>
        </w:rPr>
        <w:t>й, учителей, воспитателей</w:t>
      </w:r>
      <w:r w:rsidR="00DA1734" w:rsidRPr="00DA2130">
        <w:rPr>
          <w:rFonts w:ascii="Times New Roman" w:hAnsi="Times New Roman" w:cs="Times New Roman"/>
          <w:sz w:val="28"/>
          <w:szCs w:val="28"/>
        </w:rPr>
        <w:t>.</w:t>
      </w:r>
    </w:p>
    <w:p w:rsidR="005F6B02" w:rsidRPr="00DA2130" w:rsidRDefault="005F6B02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0850" cy="38957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B0427" w:rsidRPr="00DA2130" w:rsidRDefault="00703557" w:rsidP="006552DA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lastRenderedPageBreak/>
        <w:t xml:space="preserve">Наше </w:t>
      </w:r>
      <w:r w:rsidR="00EB0427" w:rsidRPr="00DA2130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7A4D7F" w:rsidRPr="00DA2130">
        <w:rPr>
          <w:rFonts w:ascii="Times New Roman" w:hAnsi="Times New Roman" w:cs="Times New Roman"/>
          <w:sz w:val="28"/>
          <w:szCs w:val="28"/>
        </w:rPr>
        <w:t>с СОШ №30 было с дет</w:t>
      </w:r>
      <w:r w:rsidR="00015BB3" w:rsidRPr="00DA2130">
        <w:rPr>
          <w:rFonts w:ascii="Times New Roman" w:hAnsi="Times New Roman" w:cs="Times New Roman"/>
          <w:sz w:val="28"/>
          <w:szCs w:val="28"/>
        </w:rPr>
        <w:t>ьми</w:t>
      </w:r>
      <w:r w:rsidR="00A341FE" w:rsidRPr="00DA2130">
        <w:rPr>
          <w:rFonts w:ascii="Times New Roman" w:hAnsi="Times New Roman" w:cs="Times New Roman"/>
          <w:sz w:val="28"/>
          <w:szCs w:val="28"/>
        </w:rPr>
        <w:t xml:space="preserve"> старшего дошкольного </w:t>
      </w:r>
      <w:r w:rsidRPr="00DA2130">
        <w:rPr>
          <w:rFonts w:ascii="Times New Roman" w:hAnsi="Times New Roman" w:cs="Times New Roman"/>
          <w:sz w:val="28"/>
          <w:szCs w:val="28"/>
        </w:rPr>
        <w:t>возраста, нами была организованна</w:t>
      </w:r>
      <w:r w:rsidR="00015BB3" w:rsidRPr="00DA2130">
        <w:rPr>
          <w:rFonts w:ascii="Times New Roman" w:hAnsi="Times New Roman" w:cs="Times New Roman"/>
          <w:sz w:val="28"/>
          <w:szCs w:val="28"/>
        </w:rPr>
        <w:t xml:space="preserve"> экскурсия в данное </w:t>
      </w:r>
      <w:r w:rsidR="00710B40" w:rsidRPr="00DA2130">
        <w:rPr>
          <w:rFonts w:ascii="Times New Roman" w:hAnsi="Times New Roman" w:cs="Times New Roman"/>
          <w:sz w:val="28"/>
          <w:szCs w:val="28"/>
        </w:rPr>
        <w:t>учреждение</w:t>
      </w:r>
      <w:r w:rsidR="00015BB3" w:rsidRPr="00DA2130">
        <w:rPr>
          <w:rFonts w:ascii="Times New Roman" w:hAnsi="Times New Roman" w:cs="Times New Roman"/>
          <w:sz w:val="28"/>
          <w:szCs w:val="28"/>
        </w:rPr>
        <w:t xml:space="preserve">.  Наше первое знакомство со спортивным залом, </w:t>
      </w:r>
      <w:r w:rsidR="00AB281F" w:rsidRPr="00DA2130">
        <w:rPr>
          <w:rFonts w:ascii="Times New Roman" w:hAnsi="Times New Roman" w:cs="Times New Roman"/>
          <w:sz w:val="28"/>
          <w:szCs w:val="28"/>
        </w:rPr>
        <w:t xml:space="preserve">с его оборудованием и </w:t>
      </w:r>
      <w:r w:rsidR="00241A4F" w:rsidRPr="00DA2130">
        <w:rPr>
          <w:rFonts w:ascii="Times New Roman" w:hAnsi="Times New Roman" w:cs="Times New Roman"/>
          <w:sz w:val="28"/>
          <w:szCs w:val="28"/>
        </w:rPr>
        <w:t>инвентарём</w:t>
      </w:r>
      <w:r w:rsidR="00AB281F" w:rsidRPr="00DA2130">
        <w:rPr>
          <w:rFonts w:ascii="Times New Roman" w:hAnsi="Times New Roman" w:cs="Times New Roman"/>
          <w:sz w:val="28"/>
          <w:szCs w:val="28"/>
        </w:rPr>
        <w:t>, вдохновил наших воспитанников, многое было новое</w:t>
      </w:r>
      <w:r w:rsidRPr="00DA2130">
        <w:rPr>
          <w:rFonts w:ascii="Times New Roman" w:hAnsi="Times New Roman" w:cs="Times New Roman"/>
          <w:sz w:val="28"/>
          <w:szCs w:val="28"/>
        </w:rPr>
        <w:t xml:space="preserve"> и интересное.</w:t>
      </w:r>
      <w:r w:rsidR="00AB281F" w:rsidRPr="00DA2130">
        <w:rPr>
          <w:rFonts w:ascii="Times New Roman" w:hAnsi="Times New Roman" w:cs="Times New Roman"/>
          <w:sz w:val="28"/>
          <w:szCs w:val="28"/>
        </w:rPr>
        <w:t xml:space="preserve"> Также состоялось наше знакомство с учит</w:t>
      </w:r>
      <w:r w:rsidR="00277E06" w:rsidRPr="00DA2130">
        <w:rPr>
          <w:rFonts w:ascii="Times New Roman" w:hAnsi="Times New Roman" w:cs="Times New Roman"/>
          <w:sz w:val="28"/>
          <w:szCs w:val="28"/>
        </w:rPr>
        <w:t xml:space="preserve">елями начального звена и </w:t>
      </w:r>
      <w:r w:rsidR="00AB281F" w:rsidRPr="00DA2130">
        <w:rPr>
          <w:rFonts w:ascii="Times New Roman" w:hAnsi="Times New Roman" w:cs="Times New Roman"/>
          <w:sz w:val="28"/>
          <w:szCs w:val="28"/>
        </w:rPr>
        <w:t>учителем физической культуре</w:t>
      </w:r>
      <w:r w:rsidR="00A341FE" w:rsidRPr="00DA2130">
        <w:rPr>
          <w:rFonts w:ascii="Times New Roman" w:hAnsi="Times New Roman" w:cs="Times New Roman"/>
          <w:sz w:val="28"/>
          <w:szCs w:val="28"/>
        </w:rPr>
        <w:t xml:space="preserve">. Данная экскурсия </w:t>
      </w:r>
      <w:r w:rsidR="009D2891" w:rsidRPr="00DA2130">
        <w:rPr>
          <w:rFonts w:ascii="Times New Roman" w:hAnsi="Times New Roman" w:cs="Times New Roman"/>
          <w:sz w:val="28"/>
          <w:szCs w:val="28"/>
        </w:rPr>
        <w:t>познакомила детей с обстановкой и организацией обучения и воспитания в школе.</w:t>
      </w:r>
    </w:p>
    <w:p w:rsidR="00C11086" w:rsidRPr="00DA2130" w:rsidRDefault="00703557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A2130">
        <w:rPr>
          <w:rFonts w:ascii="Times New Roman" w:hAnsi="Times New Roman" w:cs="Times New Roman"/>
          <w:sz w:val="28"/>
          <w:szCs w:val="28"/>
        </w:rPr>
        <w:t>Для проведения физкультурно-</w:t>
      </w:r>
      <w:r w:rsidR="00710B40" w:rsidRPr="00DA2130">
        <w:rPr>
          <w:rFonts w:ascii="Times New Roman" w:hAnsi="Times New Roman" w:cs="Times New Roman"/>
          <w:sz w:val="28"/>
          <w:szCs w:val="28"/>
        </w:rPr>
        <w:t>оздоровительной работы в нашем учреждение</w:t>
      </w:r>
      <w:r w:rsidR="00AB281F" w:rsidRPr="00DA2130">
        <w:rPr>
          <w:rFonts w:ascii="Times New Roman" w:hAnsi="Times New Roman" w:cs="Times New Roman"/>
          <w:sz w:val="28"/>
          <w:szCs w:val="28"/>
        </w:rPr>
        <w:t xml:space="preserve"> есть спортивный зал</w:t>
      </w:r>
      <w:r w:rsidR="00710B40" w:rsidRPr="00DA2130">
        <w:rPr>
          <w:rFonts w:ascii="Times New Roman" w:hAnsi="Times New Roman" w:cs="Times New Roman"/>
          <w:sz w:val="28"/>
          <w:szCs w:val="28"/>
        </w:rPr>
        <w:t>,</w:t>
      </w:r>
      <w:r w:rsidR="00AB281F" w:rsidRPr="00DA2130">
        <w:rPr>
          <w:rFonts w:ascii="Times New Roman" w:hAnsi="Times New Roman" w:cs="Times New Roman"/>
          <w:sz w:val="28"/>
          <w:szCs w:val="28"/>
        </w:rPr>
        <w:t xml:space="preserve"> который оснащен</w:t>
      </w:r>
      <w:r w:rsidR="00710B40" w:rsidRPr="00DA2130">
        <w:rPr>
          <w:rFonts w:ascii="Times New Roman" w:hAnsi="Times New Roman" w:cs="Times New Roman"/>
          <w:sz w:val="28"/>
          <w:szCs w:val="28"/>
        </w:rPr>
        <w:t xml:space="preserve"> всем необходимым оборудование.</w:t>
      </w:r>
      <w:proofErr w:type="gramEnd"/>
      <w:r w:rsidR="00710B40" w:rsidRPr="00DA2130">
        <w:rPr>
          <w:rFonts w:ascii="Times New Roman" w:hAnsi="Times New Roman" w:cs="Times New Roman"/>
          <w:sz w:val="28"/>
          <w:szCs w:val="28"/>
        </w:rPr>
        <w:t xml:space="preserve"> Оборудование в зале имеется как традиционное, так и оборудование которое изготовили своими руками</w:t>
      </w:r>
      <w:r w:rsidR="007E4DBC" w:rsidRPr="00DA2130">
        <w:rPr>
          <w:rFonts w:ascii="Times New Roman" w:hAnsi="Times New Roman" w:cs="Times New Roman"/>
          <w:sz w:val="28"/>
          <w:szCs w:val="28"/>
        </w:rPr>
        <w:t>. В каждой группе имеется спортивный уголок, где находится инвентарь для</w:t>
      </w:r>
      <w:r w:rsidRPr="00DA213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E4DBC" w:rsidRPr="00DA2130">
        <w:rPr>
          <w:rFonts w:ascii="Times New Roman" w:hAnsi="Times New Roman" w:cs="Times New Roman"/>
          <w:sz w:val="28"/>
          <w:szCs w:val="28"/>
        </w:rPr>
        <w:t xml:space="preserve"> утренней гимнастики, </w:t>
      </w:r>
      <w:r w:rsidR="00EB6696" w:rsidRPr="00DA2130">
        <w:rPr>
          <w:rFonts w:ascii="Times New Roman" w:hAnsi="Times New Roman" w:cs="Times New Roman"/>
          <w:sz w:val="28"/>
          <w:szCs w:val="28"/>
        </w:rPr>
        <w:t>проведение</w:t>
      </w:r>
      <w:r w:rsidR="000A32F3" w:rsidRPr="00DA2130">
        <w:rPr>
          <w:rFonts w:ascii="Times New Roman" w:hAnsi="Times New Roman" w:cs="Times New Roman"/>
          <w:sz w:val="28"/>
          <w:szCs w:val="28"/>
        </w:rPr>
        <w:t xml:space="preserve"> подвижных игр, физкультминуток.</w:t>
      </w:r>
      <w:r w:rsidR="00A63526" w:rsidRPr="00DA2130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6552D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DA2130">
        <w:rPr>
          <w:rFonts w:ascii="Times New Roman" w:hAnsi="Times New Roman" w:cs="Times New Roman"/>
          <w:sz w:val="28"/>
          <w:szCs w:val="28"/>
        </w:rPr>
        <w:t>согласно</w:t>
      </w:r>
      <w:r w:rsidR="00A63526" w:rsidRPr="00DA2130">
        <w:rPr>
          <w:rFonts w:ascii="Times New Roman" w:hAnsi="Times New Roman" w:cs="Times New Roman"/>
          <w:sz w:val="28"/>
          <w:szCs w:val="28"/>
        </w:rPr>
        <w:t xml:space="preserve"> </w:t>
      </w:r>
      <w:r w:rsidR="006552DA">
        <w:rPr>
          <w:rFonts w:ascii="Times New Roman" w:hAnsi="Times New Roman" w:cs="Times New Roman"/>
          <w:sz w:val="28"/>
          <w:szCs w:val="28"/>
        </w:rPr>
        <w:t xml:space="preserve">режиму дня, ежедневно </w:t>
      </w:r>
      <w:r w:rsidRPr="00DA2130">
        <w:rPr>
          <w:rFonts w:ascii="Times New Roman" w:hAnsi="Times New Roman" w:cs="Times New Roman"/>
          <w:sz w:val="28"/>
          <w:szCs w:val="28"/>
        </w:rPr>
        <w:t>наш день начинается с утре</w:t>
      </w:r>
      <w:r w:rsidR="00A63526" w:rsidRPr="00DA2130">
        <w:rPr>
          <w:rFonts w:ascii="Times New Roman" w:hAnsi="Times New Roman" w:cs="Times New Roman"/>
          <w:sz w:val="28"/>
          <w:szCs w:val="28"/>
        </w:rPr>
        <w:t>н</w:t>
      </w:r>
      <w:r w:rsidRPr="00DA2130">
        <w:rPr>
          <w:rFonts w:ascii="Times New Roman" w:hAnsi="Times New Roman" w:cs="Times New Roman"/>
          <w:sz w:val="28"/>
          <w:szCs w:val="28"/>
        </w:rPr>
        <w:t xml:space="preserve">ней гимнастики, во время ООД, </w:t>
      </w:r>
      <w:r w:rsidR="00C11086" w:rsidRPr="00DA2130">
        <w:rPr>
          <w:rFonts w:ascii="Times New Roman" w:hAnsi="Times New Roman" w:cs="Times New Roman"/>
          <w:sz w:val="28"/>
          <w:szCs w:val="28"/>
        </w:rPr>
        <w:t>обаятельно</w:t>
      </w:r>
      <w:r w:rsidRPr="00DA2130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552DA" w:rsidRPr="00DA2130">
        <w:rPr>
          <w:rFonts w:ascii="Times New Roman" w:hAnsi="Times New Roman" w:cs="Times New Roman"/>
          <w:sz w:val="28"/>
          <w:szCs w:val="28"/>
        </w:rPr>
        <w:t>физкультминутка</w:t>
      </w:r>
      <w:r w:rsidRPr="00DA2130">
        <w:rPr>
          <w:rFonts w:ascii="Times New Roman" w:hAnsi="Times New Roman" w:cs="Times New Roman"/>
          <w:sz w:val="28"/>
          <w:szCs w:val="28"/>
        </w:rPr>
        <w:t xml:space="preserve"> или динамическая пауза, прогулка осуществляется </w:t>
      </w:r>
      <w:r w:rsidR="00C11086" w:rsidRPr="00DA2130">
        <w:rPr>
          <w:rFonts w:ascii="Times New Roman" w:hAnsi="Times New Roman" w:cs="Times New Roman"/>
          <w:sz w:val="28"/>
          <w:szCs w:val="28"/>
        </w:rPr>
        <w:t>2раза в день</w:t>
      </w:r>
      <w:r w:rsidR="006552DA">
        <w:rPr>
          <w:rFonts w:ascii="Times New Roman" w:hAnsi="Times New Roman" w:cs="Times New Roman"/>
          <w:sz w:val="28"/>
          <w:szCs w:val="28"/>
        </w:rPr>
        <w:t xml:space="preserve">. Физическая культура </w:t>
      </w:r>
      <w:r w:rsidR="00C11086" w:rsidRPr="00DA2130">
        <w:rPr>
          <w:rFonts w:ascii="Times New Roman" w:hAnsi="Times New Roman" w:cs="Times New Roman"/>
          <w:sz w:val="28"/>
          <w:szCs w:val="28"/>
        </w:rPr>
        <w:t xml:space="preserve">3 раза в неделю. Как </w:t>
      </w:r>
      <w:r w:rsidR="006552DA" w:rsidRPr="00DA2130">
        <w:rPr>
          <w:rFonts w:ascii="Times New Roman" w:hAnsi="Times New Roman" w:cs="Times New Roman"/>
          <w:sz w:val="28"/>
          <w:szCs w:val="28"/>
        </w:rPr>
        <w:t>упоминалось</w:t>
      </w:r>
      <w:r w:rsidR="00C11086" w:rsidRPr="00DA2130">
        <w:rPr>
          <w:rFonts w:ascii="Times New Roman" w:hAnsi="Times New Roman" w:cs="Times New Roman"/>
          <w:sz w:val="28"/>
          <w:szCs w:val="28"/>
        </w:rPr>
        <w:t xml:space="preserve"> выше физ</w:t>
      </w:r>
      <w:r w:rsidR="00965AD7">
        <w:rPr>
          <w:rFonts w:ascii="Times New Roman" w:hAnsi="Times New Roman" w:cs="Times New Roman"/>
          <w:sz w:val="28"/>
          <w:szCs w:val="28"/>
        </w:rPr>
        <w:t>ический инструктор</w:t>
      </w:r>
      <w:r w:rsidR="00C11086" w:rsidRPr="00DA2130">
        <w:rPr>
          <w:rFonts w:ascii="Times New Roman" w:hAnsi="Times New Roman" w:cs="Times New Roman"/>
          <w:sz w:val="28"/>
          <w:szCs w:val="28"/>
        </w:rPr>
        <w:t xml:space="preserve"> у нас учитель фи</w:t>
      </w:r>
      <w:r w:rsidR="00965AD7">
        <w:rPr>
          <w:rFonts w:ascii="Times New Roman" w:hAnsi="Times New Roman" w:cs="Times New Roman"/>
          <w:sz w:val="28"/>
          <w:szCs w:val="28"/>
        </w:rPr>
        <w:t>зической культуры в школе</w:t>
      </w:r>
      <w:r w:rsidR="00C11086" w:rsidRPr="00DA2130">
        <w:rPr>
          <w:rFonts w:ascii="Times New Roman" w:hAnsi="Times New Roman" w:cs="Times New Roman"/>
          <w:sz w:val="28"/>
          <w:szCs w:val="28"/>
        </w:rPr>
        <w:t>, что позво</w:t>
      </w:r>
      <w:r w:rsidR="00965AD7">
        <w:rPr>
          <w:rFonts w:ascii="Times New Roman" w:hAnsi="Times New Roman" w:cs="Times New Roman"/>
          <w:sz w:val="28"/>
          <w:szCs w:val="28"/>
        </w:rPr>
        <w:t>ляет нам выбрать наиболее оптимальные формы и содержание</w:t>
      </w:r>
      <w:r w:rsidR="00C11086" w:rsidRPr="00DA2130">
        <w:rPr>
          <w:rFonts w:ascii="Times New Roman" w:hAnsi="Times New Roman" w:cs="Times New Roman"/>
          <w:sz w:val="28"/>
          <w:szCs w:val="28"/>
        </w:rPr>
        <w:t xml:space="preserve"> </w:t>
      </w:r>
      <w:r w:rsidR="00965AD7" w:rsidRPr="00965AD7">
        <w:rPr>
          <w:rFonts w:ascii="Times New Roman" w:hAnsi="Times New Roman" w:cs="Times New Roman"/>
          <w:sz w:val="28"/>
          <w:szCs w:val="28"/>
        </w:rPr>
        <w:t xml:space="preserve">ООД. Физическая культура </w:t>
      </w:r>
      <w:r w:rsidR="00063079" w:rsidRPr="00965AD7">
        <w:rPr>
          <w:rFonts w:ascii="Times New Roman" w:hAnsi="Times New Roman" w:cs="Times New Roman"/>
          <w:sz w:val="28"/>
          <w:szCs w:val="28"/>
        </w:rPr>
        <w:t xml:space="preserve">на </w:t>
      </w:r>
      <w:r w:rsidR="00965AD7">
        <w:rPr>
          <w:rFonts w:ascii="Times New Roman" w:hAnsi="Times New Roman" w:cs="Times New Roman"/>
          <w:sz w:val="28"/>
          <w:szCs w:val="28"/>
        </w:rPr>
        <w:t>свежем воздухе очень интересным и разнообразным видом деятельности</w:t>
      </w:r>
      <w:r w:rsidR="00063079" w:rsidRPr="00965AD7">
        <w:rPr>
          <w:rFonts w:ascii="Times New Roman" w:hAnsi="Times New Roman" w:cs="Times New Roman"/>
          <w:sz w:val="28"/>
          <w:szCs w:val="28"/>
        </w:rPr>
        <w:t>,</w:t>
      </w:r>
      <w:r w:rsidR="00965AD7" w:rsidRPr="00965AD7">
        <w:rPr>
          <w:rFonts w:ascii="Times New Roman" w:hAnsi="Times New Roman" w:cs="Times New Roman"/>
          <w:sz w:val="28"/>
          <w:szCs w:val="28"/>
        </w:rPr>
        <w:t xml:space="preserve"> </w:t>
      </w:r>
      <w:r w:rsidR="00063079" w:rsidRPr="00965AD7">
        <w:rPr>
          <w:rFonts w:ascii="Times New Roman" w:hAnsi="Times New Roman" w:cs="Times New Roman"/>
          <w:sz w:val="28"/>
          <w:szCs w:val="28"/>
        </w:rPr>
        <w:t>это не только физические</w:t>
      </w:r>
      <w:r w:rsidR="00E000CF">
        <w:rPr>
          <w:rFonts w:ascii="Times New Roman" w:hAnsi="Times New Roman" w:cs="Times New Roman"/>
          <w:sz w:val="28"/>
          <w:szCs w:val="28"/>
        </w:rPr>
        <w:t xml:space="preserve"> упражнения на основе программного содержания</w:t>
      </w:r>
      <w:r w:rsidR="00063079" w:rsidRPr="00DA2130">
        <w:rPr>
          <w:rFonts w:ascii="Times New Roman" w:hAnsi="Times New Roman" w:cs="Times New Roman"/>
          <w:sz w:val="28"/>
          <w:szCs w:val="28"/>
        </w:rPr>
        <w:t xml:space="preserve">, но </w:t>
      </w:r>
      <w:r w:rsidR="00965AD7">
        <w:rPr>
          <w:rFonts w:ascii="Times New Roman" w:hAnsi="Times New Roman" w:cs="Times New Roman"/>
          <w:sz w:val="28"/>
          <w:szCs w:val="28"/>
        </w:rPr>
        <w:t xml:space="preserve">и </w:t>
      </w:r>
      <w:r w:rsidR="00063079" w:rsidRPr="00DA2130">
        <w:rPr>
          <w:rFonts w:ascii="Times New Roman" w:hAnsi="Times New Roman" w:cs="Times New Roman"/>
          <w:sz w:val="28"/>
          <w:szCs w:val="28"/>
        </w:rPr>
        <w:t xml:space="preserve">велосипедная езда, </w:t>
      </w:r>
      <w:r w:rsidR="00965AD7">
        <w:rPr>
          <w:rFonts w:ascii="Times New Roman" w:hAnsi="Times New Roman" w:cs="Times New Roman"/>
          <w:sz w:val="28"/>
          <w:szCs w:val="28"/>
        </w:rPr>
        <w:t xml:space="preserve">и </w:t>
      </w:r>
      <w:r w:rsidR="00063079" w:rsidRPr="00DA2130">
        <w:rPr>
          <w:rFonts w:ascii="Times New Roman" w:hAnsi="Times New Roman" w:cs="Times New Roman"/>
          <w:sz w:val="28"/>
          <w:szCs w:val="28"/>
        </w:rPr>
        <w:t>проведение эстафе</w:t>
      </w:r>
      <w:r w:rsidR="00965AD7">
        <w:rPr>
          <w:rFonts w:ascii="Times New Roman" w:hAnsi="Times New Roman" w:cs="Times New Roman"/>
          <w:sz w:val="28"/>
          <w:szCs w:val="28"/>
        </w:rPr>
        <w:t>т,</w:t>
      </w:r>
      <w:r w:rsidR="00063079" w:rsidRPr="00DA2130">
        <w:rPr>
          <w:rFonts w:ascii="Times New Roman" w:hAnsi="Times New Roman" w:cs="Times New Roman"/>
          <w:sz w:val="28"/>
          <w:szCs w:val="28"/>
        </w:rPr>
        <w:t xml:space="preserve"> катание на лыжах которое </w:t>
      </w:r>
      <w:r w:rsidR="00965AD7" w:rsidRPr="00DA2130">
        <w:rPr>
          <w:rFonts w:ascii="Times New Roman" w:hAnsi="Times New Roman" w:cs="Times New Roman"/>
          <w:sz w:val="28"/>
          <w:szCs w:val="28"/>
        </w:rPr>
        <w:t>осуществляется,</w:t>
      </w:r>
      <w:r w:rsidR="00063079" w:rsidRPr="00DA2130">
        <w:rPr>
          <w:rFonts w:ascii="Times New Roman" w:hAnsi="Times New Roman" w:cs="Times New Roman"/>
          <w:sz w:val="28"/>
          <w:szCs w:val="28"/>
        </w:rPr>
        <w:t xml:space="preserve"> как и на </w:t>
      </w:r>
      <w:r w:rsidR="00965AD7" w:rsidRPr="00DA2130">
        <w:rPr>
          <w:rFonts w:ascii="Times New Roman" w:hAnsi="Times New Roman" w:cs="Times New Roman"/>
          <w:sz w:val="28"/>
          <w:szCs w:val="28"/>
        </w:rPr>
        <w:t>территории</w:t>
      </w:r>
      <w:r w:rsidR="00965AD7">
        <w:rPr>
          <w:rFonts w:ascii="Times New Roman" w:hAnsi="Times New Roman" w:cs="Times New Roman"/>
          <w:sz w:val="28"/>
          <w:szCs w:val="28"/>
        </w:rPr>
        <w:t xml:space="preserve"> детского сада, т</w:t>
      </w:r>
      <w:r w:rsidR="00063079" w:rsidRPr="00DA2130">
        <w:rPr>
          <w:rFonts w:ascii="Times New Roman" w:hAnsi="Times New Roman" w:cs="Times New Roman"/>
          <w:sz w:val="28"/>
          <w:szCs w:val="28"/>
        </w:rPr>
        <w:t xml:space="preserve">ак и на школьном стадионе, где уже проложена </w:t>
      </w:r>
      <w:r w:rsidR="00965AD7">
        <w:rPr>
          <w:rFonts w:ascii="Times New Roman" w:hAnsi="Times New Roman" w:cs="Times New Roman"/>
          <w:sz w:val="28"/>
          <w:szCs w:val="28"/>
        </w:rPr>
        <w:t xml:space="preserve">лыжня. Физический инструктор, учит детей правильной технике ходьбе на лыжах, что в свою очередь </w:t>
      </w:r>
      <w:r w:rsidR="00C46A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действует</w:t>
      </w:r>
      <w:r w:rsidR="00C46A79" w:rsidRPr="00C46A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естороннему развитию и воспитанию таких положительных черт личности как самообладание, решительность,</w:t>
      </w:r>
      <w:r w:rsidR="00C46A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заимопомощь, настойчивость</w:t>
      </w:r>
      <w:proofErr w:type="gramStart"/>
      <w:r w:rsidR="00C46A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.</w:t>
      </w:r>
      <w:proofErr w:type="gramEnd"/>
    </w:p>
    <w:p w:rsidR="00277E06" w:rsidRPr="00DA2130" w:rsidRDefault="00783CC9" w:rsidP="00C46A79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072784" w:rsidRPr="00DA2130">
        <w:rPr>
          <w:rFonts w:ascii="Times New Roman" w:hAnsi="Times New Roman" w:cs="Times New Roman"/>
          <w:sz w:val="28"/>
          <w:szCs w:val="28"/>
        </w:rPr>
        <w:t xml:space="preserve"> нашей победой </w:t>
      </w:r>
      <w:r w:rsidR="00063079" w:rsidRPr="00DA2130">
        <w:rPr>
          <w:rFonts w:ascii="Times New Roman" w:hAnsi="Times New Roman" w:cs="Times New Roman"/>
          <w:sz w:val="28"/>
          <w:szCs w:val="28"/>
        </w:rPr>
        <w:t xml:space="preserve">и нашим достижением в рамках преемственности </w:t>
      </w:r>
      <w:r w:rsidR="00072784" w:rsidRPr="00DA2130">
        <w:rPr>
          <w:rFonts w:ascii="Times New Roman" w:hAnsi="Times New Roman" w:cs="Times New Roman"/>
          <w:sz w:val="28"/>
          <w:szCs w:val="28"/>
        </w:rPr>
        <w:t>было участие в районном спортивном соревновании</w:t>
      </w:r>
      <w:r w:rsidRPr="00DA2130">
        <w:rPr>
          <w:rFonts w:ascii="Times New Roman" w:hAnsi="Times New Roman" w:cs="Times New Roman"/>
          <w:sz w:val="28"/>
          <w:szCs w:val="28"/>
        </w:rPr>
        <w:t xml:space="preserve">. </w:t>
      </w:r>
      <w:r w:rsidR="004C09E3" w:rsidRPr="00DA2130">
        <w:rPr>
          <w:rFonts w:ascii="Times New Roman" w:hAnsi="Times New Roman" w:cs="Times New Roman"/>
          <w:sz w:val="28"/>
          <w:szCs w:val="28"/>
        </w:rPr>
        <w:t>В спортивной школе города Александрова участвовали в ежегодном спортивном конкурсе «Малышок-</w:t>
      </w:r>
      <w:proofErr w:type="spellStart"/>
      <w:r w:rsidR="004C09E3" w:rsidRPr="00DA2130">
        <w:rPr>
          <w:rFonts w:ascii="Times New Roman" w:hAnsi="Times New Roman" w:cs="Times New Roman"/>
          <w:sz w:val="28"/>
          <w:szCs w:val="28"/>
        </w:rPr>
        <w:t>крепышок</w:t>
      </w:r>
      <w:proofErr w:type="spellEnd"/>
      <w:r w:rsidR="004C09E3" w:rsidRPr="00DA2130">
        <w:rPr>
          <w:rFonts w:ascii="Times New Roman" w:hAnsi="Times New Roman" w:cs="Times New Roman"/>
          <w:sz w:val="28"/>
          <w:szCs w:val="28"/>
        </w:rPr>
        <w:t>»</w:t>
      </w:r>
      <w:r w:rsidR="00EB6696" w:rsidRPr="00DA2130">
        <w:rPr>
          <w:rFonts w:ascii="Times New Roman" w:hAnsi="Times New Roman" w:cs="Times New Roman"/>
          <w:sz w:val="28"/>
          <w:szCs w:val="28"/>
        </w:rPr>
        <w:t>, где заняли первое место среди участников сельских детских садов.</w:t>
      </w:r>
    </w:p>
    <w:p w:rsidR="005F6B02" w:rsidRDefault="00277E06" w:rsidP="005F6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BD05B" wp14:editId="41C519A3">
            <wp:extent cx="3990975" cy="22448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41" cy="22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26" w:rsidRPr="00DA2130" w:rsidRDefault="00701126" w:rsidP="005F6B02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lastRenderedPageBreak/>
        <w:t>Масштабным наши</w:t>
      </w:r>
      <w:r w:rsidR="00710B40" w:rsidRPr="00DA2130">
        <w:rPr>
          <w:rFonts w:ascii="Times New Roman" w:hAnsi="Times New Roman" w:cs="Times New Roman"/>
          <w:sz w:val="28"/>
          <w:szCs w:val="28"/>
        </w:rPr>
        <w:t>м</w:t>
      </w:r>
      <w:r w:rsidR="00063079" w:rsidRPr="00DA2130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EB6696" w:rsidRPr="00DA2130">
        <w:rPr>
          <w:rFonts w:ascii="Times New Roman" w:hAnsi="Times New Roman" w:cs="Times New Roman"/>
          <w:sz w:val="28"/>
          <w:szCs w:val="28"/>
        </w:rPr>
        <w:t xml:space="preserve"> в рамках преемственности была </w:t>
      </w:r>
      <w:r w:rsidRPr="00DA2130">
        <w:rPr>
          <w:rFonts w:ascii="Times New Roman" w:hAnsi="Times New Roman" w:cs="Times New Roman"/>
          <w:sz w:val="28"/>
          <w:szCs w:val="28"/>
        </w:rPr>
        <w:t xml:space="preserve">«Зимняя </w:t>
      </w:r>
      <w:r w:rsidR="00710B40" w:rsidRPr="00DA2130">
        <w:rPr>
          <w:rFonts w:ascii="Times New Roman" w:hAnsi="Times New Roman" w:cs="Times New Roman"/>
          <w:sz w:val="28"/>
          <w:szCs w:val="28"/>
        </w:rPr>
        <w:t>олимпиада</w:t>
      </w:r>
      <w:r w:rsidRPr="00DA2130">
        <w:rPr>
          <w:rFonts w:ascii="Times New Roman" w:hAnsi="Times New Roman" w:cs="Times New Roman"/>
          <w:sz w:val="28"/>
          <w:szCs w:val="28"/>
        </w:rPr>
        <w:t>»</w:t>
      </w:r>
      <w:r w:rsidR="00710B40" w:rsidRPr="00DA2130">
        <w:rPr>
          <w:rFonts w:ascii="Times New Roman" w:hAnsi="Times New Roman" w:cs="Times New Roman"/>
          <w:sz w:val="28"/>
          <w:szCs w:val="28"/>
        </w:rPr>
        <w:t xml:space="preserve">. </w:t>
      </w:r>
      <w:r w:rsidR="00C46A79">
        <w:rPr>
          <w:rFonts w:ascii="Times New Roman" w:hAnsi="Times New Roman" w:cs="Times New Roman"/>
          <w:sz w:val="28"/>
          <w:szCs w:val="28"/>
        </w:rPr>
        <w:t xml:space="preserve"> </w:t>
      </w:r>
      <w:r w:rsidR="00063079" w:rsidRPr="00DA2130">
        <w:rPr>
          <w:rFonts w:ascii="Times New Roman" w:hAnsi="Times New Roman" w:cs="Times New Roman"/>
          <w:sz w:val="28"/>
          <w:szCs w:val="28"/>
        </w:rPr>
        <w:t xml:space="preserve">Дети очень заинтересовались зимними видами спорта, от этого следовала идея провести совместный со школой </w:t>
      </w:r>
      <w:r w:rsidR="00C46A79" w:rsidRPr="00DA2130">
        <w:rPr>
          <w:rFonts w:ascii="Times New Roman" w:hAnsi="Times New Roman" w:cs="Times New Roman"/>
          <w:sz w:val="28"/>
          <w:szCs w:val="28"/>
        </w:rPr>
        <w:t>проект</w:t>
      </w:r>
      <w:r w:rsidR="00C46A79">
        <w:rPr>
          <w:rFonts w:ascii="Times New Roman" w:hAnsi="Times New Roman" w:cs="Times New Roman"/>
          <w:sz w:val="28"/>
          <w:szCs w:val="28"/>
        </w:rPr>
        <w:t xml:space="preserve">. </w:t>
      </w:r>
      <w:r w:rsidR="00063079" w:rsidRPr="00DA2130">
        <w:rPr>
          <w:rFonts w:ascii="Times New Roman" w:hAnsi="Times New Roman" w:cs="Times New Roman"/>
          <w:sz w:val="28"/>
          <w:szCs w:val="28"/>
        </w:rPr>
        <w:t>Работа велась в течение месяца. Были провед</w:t>
      </w:r>
      <w:r w:rsidR="00C46A79">
        <w:rPr>
          <w:rFonts w:ascii="Times New Roman" w:hAnsi="Times New Roman" w:cs="Times New Roman"/>
          <w:sz w:val="28"/>
          <w:szCs w:val="28"/>
        </w:rPr>
        <w:t>ены беседы «Зимние виды спорта», «Спортсмены нашей Родины», «Что такое спорт?» и др.</w:t>
      </w:r>
      <w:r w:rsidR="00477470">
        <w:rPr>
          <w:rFonts w:ascii="Times New Roman" w:hAnsi="Times New Roman" w:cs="Times New Roman"/>
          <w:sz w:val="28"/>
          <w:szCs w:val="28"/>
        </w:rPr>
        <w:t xml:space="preserve"> Были организованны выставки творческих работ детей дошкольного и младшего школьного возраста детей. Совместно с учителем начальной школы, родителями и детьми изготовлены макеты, газеты, дидактические игры по теме проекта. </w:t>
      </w:r>
      <w:r w:rsidR="0056246C" w:rsidRPr="00DA2130">
        <w:rPr>
          <w:rFonts w:ascii="Times New Roman" w:hAnsi="Times New Roman" w:cs="Times New Roman"/>
          <w:sz w:val="28"/>
          <w:szCs w:val="28"/>
        </w:rPr>
        <w:t xml:space="preserve">Итоговым мероприятием было соревнования между детьми подготовительной группы и учениками 1А класса СОШ№30. Судьями в </w:t>
      </w:r>
      <w:proofErr w:type="gramStart"/>
      <w:r w:rsidR="0056246C" w:rsidRPr="00DA2130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56246C" w:rsidRPr="00DA2130">
        <w:rPr>
          <w:rFonts w:ascii="Times New Roman" w:hAnsi="Times New Roman" w:cs="Times New Roman"/>
          <w:sz w:val="28"/>
          <w:szCs w:val="28"/>
        </w:rPr>
        <w:t xml:space="preserve"> мероприятие были классный руководитель класс и воспитатели старшей группы. В рамках данного проекта мы осуществили совместную игру на нашем катке, где уч</w:t>
      </w:r>
      <w:r w:rsidR="00EB6696" w:rsidRPr="00DA2130">
        <w:rPr>
          <w:rFonts w:ascii="Times New Roman" w:hAnsi="Times New Roman" w:cs="Times New Roman"/>
          <w:sz w:val="28"/>
          <w:szCs w:val="28"/>
        </w:rPr>
        <w:t xml:space="preserve">астниками были родители, дети, </w:t>
      </w:r>
      <w:r w:rsidR="00783CC9" w:rsidRPr="00DA2130">
        <w:rPr>
          <w:rFonts w:ascii="Times New Roman" w:hAnsi="Times New Roman" w:cs="Times New Roman"/>
          <w:sz w:val="28"/>
          <w:szCs w:val="28"/>
        </w:rPr>
        <w:t>у</w:t>
      </w:r>
      <w:r w:rsidR="0056246C" w:rsidRPr="00DA2130">
        <w:rPr>
          <w:rFonts w:ascii="Times New Roman" w:hAnsi="Times New Roman" w:cs="Times New Roman"/>
          <w:sz w:val="28"/>
          <w:szCs w:val="28"/>
        </w:rPr>
        <w:t xml:space="preserve">чителя. </w:t>
      </w:r>
      <w:r w:rsidR="00783CC9" w:rsidRPr="00DA2130">
        <w:rPr>
          <w:rFonts w:ascii="Times New Roman" w:hAnsi="Times New Roman" w:cs="Times New Roman"/>
          <w:sz w:val="28"/>
          <w:szCs w:val="28"/>
        </w:rPr>
        <w:t>Хо</w:t>
      </w:r>
      <w:r w:rsidR="00477470">
        <w:rPr>
          <w:rFonts w:ascii="Times New Roman" w:hAnsi="Times New Roman" w:cs="Times New Roman"/>
          <w:sz w:val="28"/>
          <w:szCs w:val="28"/>
        </w:rPr>
        <w:t>телось бы акцентировать внимание, что каток, который находится на школьной территории, заливали и очищали от снежного покрова родители и учителя школы. На итоговой олимпиаде, было торжественное вручение грамот под гимн РФ.</w:t>
      </w:r>
    </w:p>
    <w:p w:rsidR="00701126" w:rsidRPr="00DA2130" w:rsidRDefault="0070112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126" w:rsidRPr="00DA2130" w:rsidRDefault="00701126" w:rsidP="00035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CE49E" wp14:editId="642B47FB">
            <wp:extent cx="3790950" cy="2524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28" cy="25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26" w:rsidRPr="00DA2130" w:rsidRDefault="00701126" w:rsidP="000350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D6820" wp14:editId="73A0727B">
            <wp:extent cx="3857625" cy="25685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599" cy="25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26" w:rsidRPr="00DA2130" w:rsidRDefault="00701126" w:rsidP="00035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067E06" wp14:editId="071D67C0">
            <wp:extent cx="3524250" cy="23466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19" cy="23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26" w:rsidRPr="00DA2130" w:rsidRDefault="00701126" w:rsidP="000350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6DAB5" wp14:editId="3D211D6F">
            <wp:extent cx="3267075" cy="21753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534" cy="217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26" w:rsidRPr="00DA2130" w:rsidRDefault="0070112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0A39F" wp14:editId="41F1C3EF">
            <wp:extent cx="3028950" cy="2016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6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716" cy="20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26" w:rsidRPr="00DA2130" w:rsidRDefault="00701126" w:rsidP="000350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46A47" wp14:editId="501DF97D">
            <wp:extent cx="2832203" cy="2124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6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576" cy="21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96" w:rsidRPr="00DA2130" w:rsidRDefault="00EB669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96" w:rsidRPr="00DA2130" w:rsidRDefault="00EB669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67" w:rsidRPr="00DA2130" w:rsidRDefault="006B7886" w:rsidP="004C54F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90621" wp14:editId="746CF208">
            <wp:extent cx="5940425" cy="3960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86" w:rsidRPr="00DA2130" w:rsidRDefault="006B7886" w:rsidP="004C54F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6696" w:rsidRPr="00DA2130" w:rsidRDefault="00FF7321" w:rsidP="00FF7321">
      <w:pPr>
        <w:pStyle w:val="a6"/>
        <w:spacing w:before="3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 xml:space="preserve">        </w:t>
      </w:r>
      <w:proofErr w:type="gramStart"/>
      <w:r w:rsidR="00063079" w:rsidRPr="00DA2130">
        <w:rPr>
          <w:rStyle w:val="a5"/>
          <w:b w:val="0"/>
          <w:sz w:val="28"/>
          <w:szCs w:val="28"/>
          <w:shd w:val="clear" w:color="auto" w:fill="FFFFFF"/>
        </w:rPr>
        <w:t xml:space="preserve">Ежегодным нашим мероприятием  стало </w:t>
      </w:r>
      <w:r w:rsidR="00477470">
        <w:rPr>
          <w:rStyle w:val="a5"/>
          <w:b w:val="0"/>
          <w:sz w:val="28"/>
          <w:szCs w:val="28"/>
          <w:shd w:val="clear" w:color="auto" w:fill="FFFFFF"/>
        </w:rPr>
        <w:t>с</w:t>
      </w:r>
      <w:r w:rsidR="00EB6696" w:rsidRPr="00DA2130">
        <w:rPr>
          <w:rStyle w:val="a5"/>
          <w:b w:val="0"/>
          <w:sz w:val="28"/>
          <w:szCs w:val="28"/>
          <w:shd w:val="clear" w:color="auto" w:fill="FFFFFF"/>
        </w:rPr>
        <w:t xml:space="preserve">оревнования по лыжным гонкам среди детских садов и школ Андреевского сельского поселения, посвященных памяти воина –  интернационалиста, выпускника Андреевской средней школы </w:t>
      </w:r>
      <w:proofErr w:type="spellStart"/>
      <w:r w:rsidR="00EB6696" w:rsidRPr="00DA2130">
        <w:rPr>
          <w:rStyle w:val="a5"/>
          <w:b w:val="0"/>
          <w:sz w:val="28"/>
          <w:szCs w:val="28"/>
          <w:shd w:val="clear" w:color="auto" w:fill="FFFFFF"/>
        </w:rPr>
        <w:t>Игонькина</w:t>
      </w:r>
      <w:proofErr w:type="spellEnd"/>
      <w:r w:rsidR="00EB6696" w:rsidRPr="00DA2130">
        <w:rPr>
          <w:rStyle w:val="a5"/>
          <w:b w:val="0"/>
          <w:sz w:val="28"/>
          <w:szCs w:val="28"/>
          <w:shd w:val="clear" w:color="auto" w:fill="FFFFFF"/>
        </w:rPr>
        <w:t xml:space="preserve"> В.И.</w:t>
      </w:r>
      <w:r w:rsidR="00831922">
        <w:rPr>
          <w:rStyle w:val="a5"/>
          <w:b w:val="0"/>
          <w:sz w:val="28"/>
          <w:szCs w:val="28"/>
          <w:shd w:val="clear" w:color="auto" w:fill="FFFFFF"/>
        </w:rPr>
        <w:t xml:space="preserve">. </w:t>
      </w:r>
      <w:r w:rsidR="00063079" w:rsidRPr="00DA2130">
        <w:rPr>
          <w:rStyle w:val="a5"/>
          <w:b w:val="0"/>
          <w:sz w:val="28"/>
          <w:szCs w:val="28"/>
          <w:shd w:val="clear" w:color="auto" w:fill="FFFFFF"/>
        </w:rPr>
        <w:t xml:space="preserve">Соревнования </w:t>
      </w:r>
      <w:r w:rsidR="00477470">
        <w:rPr>
          <w:rStyle w:val="a5"/>
          <w:b w:val="0"/>
          <w:sz w:val="28"/>
          <w:szCs w:val="28"/>
          <w:shd w:val="clear" w:color="auto" w:fill="FFFFFF"/>
        </w:rPr>
        <w:t xml:space="preserve">начинались </w:t>
      </w:r>
      <w:r w:rsidR="00063079" w:rsidRPr="00DA2130">
        <w:rPr>
          <w:rStyle w:val="a5"/>
          <w:b w:val="0"/>
          <w:sz w:val="28"/>
          <w:szCs w:val="28"/>
          <w:shd w:val="clear" w:color="auto" w:fill="FFFFFF"/>
        </w:rPr>
        <w:t>с</w:t>
      </w:r>
      <w:r w:rsidR="00477470">
        <w:rPr>
          <w:rStyle w:val="a5"/>
          <w:b w:val="0"/>
          <w:sz w:val="28"/>
          <w:szCs w:val="28"/>
          <w:shd w:val="clear" w:color="auto" w:fill="FFFFFF"/>
        </w:rPr>
        <w:t xml:space="preserve"> построения детей и учеников СОШ №30 в спортивном зале, где с торжественной речью</w:t>
      </w:r>
      <w:r w:rsidR="00063079" w:rsidRPr="00DA2130">
        <w:rPr>
          <w:rStyle w:val="a5"/>
          <w:b w:val="0"/>
          <w:sz w:val="28"/>
          <w:szCs w:val="28"/>
          <w:shd w:val="clear" w:color="auto" w:fill="FFFFFF"/>
        </w:rPr>
        <w:t xml:space="preserve"> приветствует </w:t>
      </w:r>
      <w:r w:rsidR="00831922">
        <w:rPr>
          <w:rStyle w:val="a5"/>
          <w:b w:val="0"/>
          <w:sz w:val="28"/>
          <w:szCs w:val="28"/>
          <w:shd w:val="clear" w:color="auto" w:fill="FFFFFF"/>
        </w:rPr>
        <w:t>директор и глава администрации А</w:t>
      </w:r>
      <w:r w:rsidR="00063079" w:rsidRPr="00DA2130">
        <w:rPr>
          <w:rStyle w:val="a5"/>
          <w:b w:val="0"/>
          <w:sz w:val="28"/>
          <w:szCs w:val="28"/>
          <w:shd w:val="clear" w:color="auto" w:fill="FFFFFF"/>
        </w:rPr>
        <w:t>ндреевского сельского поселения.</w:t>
      </w:r>
      <w:proofErr w:type="gramEnd"/>
      <w:r w:rsidR="00063079" w:rsidRPr="00DA2130">
        <w:rPr>
          <w:rStyle w:val="a5"/>
          <w:b w:val="0"/>
          <w:sz w:val="28"/>
          <w:szCs w:val="28"/>
          <w:shd w:val="clear" w:color="auto" w:fill="FFFFFF"/>
        </w:rPr>
        <w:t xml:space="preserve"> Потом поэтапно проводится соревнования по </w:t>
      </w:r>
      <w:r w:rsidR="004C54F2" w:rsidRPr="00DA2130">
        <w:rPr>
          <w:rStyle w:val="a5"/>
          <w:b w:val="0"/>
          <w:sz w:val="28"/>
          <w:szCs w:val="28"/>
          <w:shd w:val="clear" w:color="auto" w:fill="FFFFFF"/>
        </w:rPr>
        <w:t xml:space="preserve">возрастам. </w:t>
      </w:r>
      <w:r w:rsidR="00831922" w:rsidRPr="00DA2130">
        <w:rPr>
          <w:rStyle w:val="a5"/>
          <w:b w:val="0"/>
          <w:sz w:val="28"/>
          <w:szCs w:val="28"/>
          <w:shd w:val="clear" w:color="auto" w:fill="FFFFFF"/>
        </w:rPr>
        <w:t>Завещающим</w:t>
      </w:r>
      <w:r w:rsidR="004C54F2" w:rsidRPr="00DA2130">
        <w:rPr>
          <w:rStyle w:val="a5"/>
          <w:b w:val="0"/>
          <w:sz w:val="28"/>
          <w:szCs w:val="28"/>
          <w:shd w:val="clear" w:color="auto" w:fill="FFFFFF"/>
        </w:rPr>
        <w:t xml:space="preserve"> и торжественным этапом это вручение грамо</w:t>
      </w:r>
      <w:r w:rsidR="00831922">
        <w:rPr>
          <w:rStyle w:val="a5"/>
          <w:b w:val="0"/>
          <w:sz w:val="28"/>
          <w:szCs w:val="28"/>
          <w:shd w:val="clear" w:color="auto" w:fill="FFFFFF"/>
        </w:rPr>
        <w:t>т</w:t>
      </w:r>
      <w:r w:rsidR="004C54F2" w:rsidRPr="00DA2130">
        <w:rPr>
          <w:rStyle w:val="a5"/>
          <w:b w:val="0"/>
          <w:sz w:val="28"/>
          <w:szCs w:val="28"/>
          <w:shd w:val="clear" w:color="auto" w:fill="FFFFFF"/>
        </w:rPr>
        <w:t xml:space="preserve"> и </w:t>
      </w:r>
      <w:proofErr w:type="gramStart"/>
      <w:r w:rsidR="004C54F2" w:rsidRPr="00DA2130">
        <w:rPr>
          <w:rStyle w:val="a5"/>
          <w:b w:val="0"/>
          <w:sz w:val="28"/>
          <w:szCs w:val="28"/>
          <w:shd w:val="clear" w:color="auto" w:fill="FFFFFF"/>
        </w:rPr>
        <w:t>медалей</w:t>
      </w:r>
      <w:proofErr w:type="gramEnd"/>
      <w:r w:rsidR="004C54F2" w:rsidRPr="00DA2130">
        <w:rPr>
          <w:rStyle w:val="a5"/>
          <w:b w:val="0"/>
          <w:sz w:val="28"/>
          <w:szCs w:val="28"/>
          <w:shd w:val="clear" w:color="auto" w:fill="FFFFFF"/>
        </w:rPr>
        <w:t xml:space="preserve"> который вручает глава </w:t>
      </w:r>
      <w:r w:rsidR="00831922">
        <w:rPr>
          <w:rStyle w:val="a5"/>
          <w:b w:val="0"/>
          <w:sz w:val="28"/>
          <w:szCs w:val="28"/>
          <w:shd w:val="clear" w:color="auto" w:fill="FFFFFF"/>
        </w:rPr>
        <w:t xml:space="preserve">Андреевского сельского </w:t>
      </w:r>
      <w:r w:rsidR="004C54F2" w:rsidRPr="00DA2130">
        <w:rPr>
          <w:rStyle w:val="a5"/>
          <w:b w:val="0"/>
          <w:sz w:val="28"/>
          <w:szCs w:val="28"/>
          <w:shd w:val="clear" w:color="auto" w:fill="FFFFFF"/>
        </w:rPr>
        <w:t>поселения и родительский комитет. Мы считаем это о</w:t>
      </w:r>
      <w:r w:rsidR="00831922">
        <w:rPr>
          <w:rStyle w:val="a5"/>
          <w:b w:val="0"/>
          <w:sz w:val="28"/>
          <w:szCs w:val="28"/>
          <w:shd w:val="clear" w:color="auto" w:fill="FFFFFF"/>
        </w:rPr>
        <w:t xml:space="preserve">чень серьезным и важным событием в жизни </w:t>
      </w:r>
      <w:r w:rsidR="004C54F2" w:rsidRPr="00DA2130">
        <w:rPr>
          <w:rStyle w:val="a5"/>
          <w:b w:val="0"/>
          <w:sz w:val="28"/>
          <w:szCs w:val="28"/>
          <w:shd w:val="clear" w:color="auto" w:fill="FFFFFF"/>
        </w:rPr>
        <w:t xml:space="preserve"> дошкольника, это маленький шаг в большую жизнь.</w:t>
      </w:r>
    </w:p>
    <w:p w:rsidR="00800667" w:rsidRPr="00DA2130" w:rsidRDefault="00800667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96" w:rsidRPr="00DA2130" w:rsidRDefault="00EB669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96" w:rsidRPr="00DA2130" w:rsidRDefault="00EB669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3CE765" wp14:editId="3585E655">
            <wp:extent cx="3714551" cy="24765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765" cy="24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96" w:rsidRPr="00DA2130" w:rsidRDefault="00EB669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22025" wp14:editId="39F82068">
            <wp:extent cx="2800350" cy="21001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10_1040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4" cy="20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96" w:rsidRPr="00DA2130" w:rsidRDefault="00EB669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FFE15" wp14:editId="3DC376B2">
            <wp:extent cx="2489289" cy="18669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10_10412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59" cy="18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67" w:rsidRPr="00DA2130" w:rsidRDefault="00800667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67" w:rsidRPr="00DA2130" w:rsidRDefault="00800667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9E3" w:rsidRPr="00DA2130" w:rsidRDefault="00FF7321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44252">
        <w:rPr>
          <w:rFonts w:ascii="Times New Roman" w:hAnsi="Times New Roman" w:cs="Times New Roman"/>
          <w:sz w:val="28"/>
          <w:szCs w:val="28"/>
        </w:rPr>
        <w:t xml:space="preserve">Ещё одним формой </w:t>
      </w:r>
      <w:proofErr w:type="spellStart"/>
      <w:r w:rsidR="00044252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="004C09E3" w:rsidRPr="00DA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нашей совместной деятельности-</w:t>
      </w:r>
      <w:r w:rsidR="004C09E3" w:rsidRPr="00DA2130">
        <w:rPr>
          <w:rFonts w:ascii="Times New Roman" w:hAnsi="Times New Roman" w:cs="Times New Roman"/>
          <w:sz w:val="28"/>
          <w:szCs w:val="28"/>
        </w:rPr>
        <w:t>это городошный спорт</w:t>
      </w:r>
      <w:r w:rsidR="004C54F2" w:rsidRPr="00DA2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54F2" w:rsidRPr="00DA2130">
        <w:rPr>
          <w:rFonts w:ascii="Times New Roman" w:hAnsi="Times New Roman" w:cs="Times New Roman"/>
          <w:sz w:val="28"/>
          <w:szCs w:val="28"/>
        </w:rPr>
        <w:t xml:space="preserve"> В наше время очень редко встретишь детские </w:t>
      </w:r>
      <w:r w:rsidRPr="00DA2130">
        <w:rPr>
          <w:rFonts w:ascii="Times New Roman" w:hAnsi="Times New Roman" w:cs="Times New Roman"/>
          <w:sz w:val="28"/>
          <w:szCs w:val="28"/>
        </w:rPr>
        <w:t>учреждения,</w:t>
      </w:r>
      <w:r w:rsidR="004C54F2" w:rsidRPr="00DA2130">
        <w:rPr>
          <w:rFonts w:ascii="Times New Roman" w:hAnsi="Times New Roman" w:cs="Times New Roman"/>
          <w:sz w:val="28"/>
          <w:szCs w:val="28"/>
        </w:rPr>
        <w:t xml:space="preserve"> где есть мероприятия </w:t>
      </w:r>
      <w:r w:rsidRPr="00DA2130">
        <w:rPr>
          <w:rFonts w:ascii="Times New Roman" w:hAnsi="Times New Roman" w:cs="Times New Roman"/>
          <w:sz w:val="28"/>
          <w:szCs w:val="28"/>
        </w:rPr>
        <w:t>соответствующей</w:t>
      </w:r>
      <w:r w:rsidR="004C54F2" w:rsidRPr="00DA2130">
        <w:rPr>
          <w:rFonts w:ascii="Times New Roman" w:hAnsi="Times New Roman" w:cs="Times New Roman"/>
          <w:sz w:val="28"/>
          <w:szCs w:val="28"/>
        </w:rPr>
        <w:t xml:space="preserve"> </w:t>
      </w:r>
      <w:r w:rsidR="004C54F2" w:rsidRPr="000175A4">
        <w:rPr>
          <w:rFonts w:ascii="Times New Roman" w:hAnsi="Times New Roman" w:cs="Times New Roman"/>
          <w:sz w:val="28"/>
          <w:szCs w:val="28"/>
        </w:rPr>
        <w:t>направ</w:t>
      </w:r>
      <w:r w:rsidR="00044252" w:rsidRPr="000175A4">
        <w:rPr>
          <w:rFonts w:ascii="Times New Roman" w:hAnsi="Times New Roman" w:cs="Times New Roman"/>
          <w:sz w:val="28"/>
          <w:szCs w:val="28"/>
        </w:rPr>
        <w:t>ленности</w:t>
      </w:r>
      <w:r w:rsidR="004C54F2" w:rsidRPr="000175A4">
        <w:rPr>
          <w:rFonts w:ascii="Times New Roman" w:hAnsi="Times New Roman" w:cs="Times New Roman"/>
          <w:sz w:val="28"/>
          <w:szCs w:val="28"/>
        </w:rPr>
        <w:t xml:space="preserve">. </w:t>
      </w:r>
      <w:r w:rsidR="00044252" w:rsidRPr="000175A4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В </w:t>
      </w:r>
      <w:proofErr w:type="gramStart"/>
      <w:r w:rsidR="00044252" w:rsidRPr="000175A4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нашем</w:t>
      </w:r>
      <w:proofErr w:type="gramEnd"/>
      <w:r w:rsidR="00044252" w:rsidRPr="000175A4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дошкольном учреждение было определено  содержание, структурная организация спортивно-игрового комплекса игры городки для детей старшего дошкольного возраста.</w:t>
      </w:r>
      <w:r w:rsidR="00044252">
        <w:rPr>
          <w:rFonts w:ascii="Segoe UI" w:hAnsi="Segoe UI" w:cs="Segoe UI"/>
          <w:color w:val="000000"/>
          <w:shd w:val="clear" w:color="auto" w:fill="F9FAFA"/>
        </w:rPr>
        <w:t> </w:t>
      </w:r>
      <w:r w:rsidR="00044252">
        <w:rPr>
          <w:rFonts w:ascii="Times New Roman" w:hAnsi="Times New Roman" w:cs="Times New Roman"/>
          <w:sz w:val="28"/>
          <w:szCs w:val="28"/>
        </w:rPr>
        <w:t xml:space="preserve"> Наше учреждение принимало участие в турнире по городошному спорту в городе Александрове «Кубок Ивана Грозного».</w:t>
      </w:r>
      <w:r w:rsidR="00D42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0CB">
        <w:rPr>
          <w:rFonts w:ascii="Times New Roman" w:hAnsi="Times New Roman" w:cs="Times New Roman"/>
          <w:sz w:val="28"/>
          <w:szCs w:val="28"/>
        </w:rPr>
        <w:t xml:space="preserve">Хочется отметить интеграцию </w:t>
      </w:r>
      <w:r w:rsidR="004C54F2" w:rsidRPr="00DA2130">
        <w:rPr>
          <w:rFonts w:ascii="Times New Roman" w:hAnsi="Times New Roman" w:cs="Times New Roman"/>
          <w:sz w:val="28"/>
          <w:szCs w:val="28"/>
        </w:rPr>
        <w:t xml:space="preserve"> Мы с</w:t>
      </w:r>
      <w:r w:rsidR="00D420CB">
        <w:rPr>
          <w:rFonts w:ascii="Times New Roman" w:hAnsi="Times New Roman" w:cs="Times New Roman"/>
          <w:sz w:val="28"/>
          <w:szCs w:val="28"/>
        </w:rPr>
        <w:t xml:space="preserve"> </w:t>
      </w:r>
      <w:r w:rsidR="004C54F2" w:rsidRPr="00DA2130">
        <w:rPr>
          <w:rFonts w:ascii="Times New Roman" w:hAnsi="Times New Roman" w:cs="Times New Roman"/>
          <w:sz w:val="28"/>
          <w:szCs w:val="28"/>
        </w:rPr>
        <w:t xml:space="preserve">нашими </w:t>
      </w:r>
      <w:r w:rsidR="004C54F2" w:rsidRPr="00DA2130">
        <w:rPr>
          <w:rFonts w:ascii="Times New Roman" w:hAnsi="Times New Roman" w:cs="Times New Roman"/>
          <w:sz w:val="28"/>
          <w:szCs w:val="28"/>
        </w:rPr>
        <w:lastRenderedPageBreak/>
        <w:t>дошкольниками проводим</w:t>
      </w:r>
      <w:proofErr w:type="gramEnd"/>
      <w:r w:rsidR="004C54F2" w:rsidRPr="00DA2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4F2" w:rsidRPr="00DA2130">
        <w:rPr>
          <w:rFonts w:ascii="Times New Roman" w:hAnsi="Times New Roman" w:cs="Times New Roman"/>
          <w:sz w:val="28"/>
          <w:szCs w:val="28"/>
        </w:rPr>
        <w:t>беседвы</w:t>
      </w:r>
      <w:proofErr w:type="spellEnd"/>
      <w:r w:rsidR="004C54F2" w:rsidRPr="00DA2130">
        <w:rPr>
          <w:rFonts w:ascii="Times New Roman" w:hAnsi="Times New Roman" w:cs="Times New Roman"/>
          <w:sz w:val="28"/>
          <w:szCs w:val="28"/>
        </w:rPr>
        <w:t xml:space="preserve">, консультации с родителями кто же он для дошкольника Иван грозный. </w:t>
      </w:r>
      <w:proofErr w:type="gramStart"/>
      <w:r w:rsidR="004C54F2" w:rsidRPr="00DA2130">
        <w:rPr>
          <w:rFonts w:ascii="Times New Roman" w:hAnsi="Times New Roman" w:cs="Times New Roman"/>
          <w:sz w:val="28"/>
          <w:szCs w:val="28"/>
        </w:rPr>
        <w:t>Все выезды проходят в школьном транспорте при у. Родители присутствуют в рамках безопасности</w:t>
      </w:r>
      <w:proofErr w:type="gramEnd"/>
    </w:p>
    <w:p w:rsidR="00277E06" w:rsidRPr="00DA2130" w:rsidRDefault="00277E0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06" w:rsidRPr="00DA2130" w:rsidRDefault="00277E0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06" w:rsidRPr="00DA2130" w:rsidRDefault="00277E0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D694D" wp14:editId="2DAD7242">
            <wp:extent cx="2457450" cy="184302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27_1225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37" cy="18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86" w:rsidRPr="00DA2130" w:rsidRDefault="006B788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886" w:rsidRDefault="006B7886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52C29" wp14:editId="4B7C0719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27_1225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0E" w:rsidRDefault="0003500E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00E" w:rsidRDefault="0003500E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00E" w:rsidRDefault="0003500E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00E" w:rsidRDefault="0003500E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работы преемственности</w:t>
      </w:r>
    </w:p>
    <w:p w:rsidR="0003500E" w:rsidRPr="00DA2130" w:rsidRDefault="0003500E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688" w:rsidRPr="00DA2130" w:rsidRDefault="00A03688" w:rsidP="004C54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130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6B7886" w:rsidRPr="00DA2130" w:rsidRDefault="00D420CB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0CB">
        <w:rPr>
          <w:rFonts w:ascii="Times New Roman" w:hAnsi="Times New Roman" w:cs="Times New Roman"/>
          <w:sz w:val="28"/>
          <w:szCs w:val="28"/>
        </w:rPr>
        <w:t>Б</w:t>
      </w:r>
      <w:r w:rsidR="00A03688" w:rsidRPr="00DA2130">
        <w:rPr>
          <w:rFonts w:ascii="Times New Roman" w:hAnsi="Times New Roman" w:cs="Times New Roman"/>
          <w:sz w:val="28"/>
          <w:szCs w:val="28"/>
        </w:rPr>
        <w:t>ольшое значение имеет р</w:t>
      </w:r>
      <w:r w:rsidR="000A32F3" w:rsidRPr="00DA2130">
        <w:rPr>
          <w:rFonts w:ascii="Times New Roman" w:hAnsi="Times New Roman" w:cs="Times New Roman"/>
          <w:sz w:val="28"/>
          <w:szCs w:val="28"/>
        </w:rPr>
        <w:t>абота с родителями. Родителя яв</w:t>
      </w:r>
      <w:r w:rsidR="00A03688" w:rsidRPr="00DA2130">
        <w:rPr>
          <w:rFonts w:ascii="Times New Roman" w:hAnsi="Times New Roman" w:cs="Times New Roman"/>
          <w:sz w:val="28"/>
          <w:szCs w:val="28"/>
        </w:rPr>
        <w:t xml:space="preserve">ляются нашими постоянными </w:t>
      </w:r>
      <w:r w:rsidR="000A32F3" w:rsidRPr="00DA2130">
        <w:rPr>
          <w:rFonts w:ascii="Times New Roman" w:hAnsi="Times New Roman" w:cs="Times New Roman"/>
          <w:sz w:val="28"/>
          <w:szCs w:val="28"/>
        </w:rPr>
        <w:t xml:space="preserve">участниками, наставниками и постоянными болельщиками. </w:t>
      </w:r>
      <w:r w:rsidR="006B7886" w:rsidRPr="00DA2130">
        <w:rPr>
          <w:rFonts w:ascii="Times New Roman" w:hAnsi="Times New Roman" w:cs="Times New Roman"/>
          <w:sz w:val="28"/>
          <w:szCs w:val="28"/>
        </w:rPr>
        <w:t>Обязательным условием было анкетирование родителей, для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</w:t>
      </w:r>
      <w:proofErr w:type="spellStart"/>
      <w:r w:rsidR="006B7886" w:rsidRPr="00DA2130">
        <w:rPr>
          <w:rFonts w:ascii="Times New Roman" w:hAnsi="Times New Roman" w:cs="Times New Roman"/>
          <w:sz w:val="28"/>
          <w:szCs w:val="28"/>
        </w:rPr>
        <w:t>мотивациии</w:t>
      </w:r>
      <w:proofErr w:type="spellEnd"/>
      <w:r w:rsidR="000A32F3" w:rsidRPr="00DA2130">
        <w:rPr>
          <w:rFonts w:ascii="Times New Roman" w:hAnsi="Times New Roman" w:cs="Times New Roman"/>
          <w:sz w:val="28"/>
          <w:szCs w:val="28"/>
        </w:rPr>
        <w:t xml:space="preserve">  заинтересованности. От того как построен режим дня, какое значение отводят родители здоровью детей, нельзя построить работу по </w:t>
      </w:r>
      <w:proofErr w:type="spellStart"/>
      <w:r w:rsidR="000A32F3" w:rsidRPr="00DA2130">
        <w:rPr>
          <w:rFonts w:ascii="Times New Roman" w:hAnsi="Times New Roman" w:cs="Times New Roman"/>
          <w:sz w:val="28"/>
          <w:szCs w:val="28"/>
        </w:rPr>
        <w:t>здоровьезбережению</w:t>
      </w:r>
      <w:proofErr w:type="spellEnd"/>
      <w:r w:rsidR="000A32F3" w:rsidRPr="00DA2130">
        <w:rPr>
          <w:rFonts w:ascii="Times New Roman" w:hAnsi="Times New Roman" w:cs="Times New Roman"/>
          <w:sz w:val="28"/>
          <w:szCs w:val="28"/>
        </w:rPr>
        <w:t xml:space="preserve"> системно. </w:t>
      </w:r>
      <w:r w:rsidR="00DC74DE" w:rsidRPr="00DA2130">
        <w:rPr>
          <w:rFonts w:ascii="Times New Roman" w:hAnsi="Times New Roman" w:cs="Times New Roman"/>
          <w:sz w:val="28"/>
          <w:szCs w:val="28"/>
        </w:rPr>
        <w:t xml:space="preserve">Анкетирование показала большую заинтересованность детей в данном направлении. С родителями были проведены родительские собрания с участием все </w:t>
      </w:r>
      <w:proofErr w:type="spellStart"/>
      <w:r w:rsidR="00DC74DE" w:rsidRPr="00DA2130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DC74DE" w:rsidRPr="00DA2130">
        <w:rPr>
          <w:rFonts w:ascii="Times New Roman" w:hAnsi="Times New Roman" w:cs="Times New Roman"/>
          <w:sz w:val="28"/>
          <w:szCs w:val="28"/>
        </w:rPr>
        <w:t xml:space="preserve"> на тему. Еженедельно менялась информация в родительском уголке, проводились индивидуальные консультации.</w:t>
      </w:r>
    </w:p>
    <w:p w:rsidR="00A03688" w:rsidRPr="00DA2130" w:rsidRDefault="00A03688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t>Результатом нашей совместной работы является…. Что отображается в диагностики.</w:t>
      </w:r>
    </w:p>
    <w:p w:rsidR="004F1B77" w:rsidRPr="00DA2130" w:rsidRDefault="004F1B77" w:rsidP="004C5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t>-снизился уровень заболеваемости в группе</w:t>
      </w:r>
    </w:p>
    <w:p w:rsidR="004F1B77" w:rsidRPr="00DA2130" w:rsidRDefault="004F1B77" w:rsidP="004C5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t xml:space="preserve">-появился интерес родителей </w:t>
      </w:r>
    </w:p>
    <w:p w:rsidR="002D1806" w:rsidRDefault="002D1806" w:rsidP="004C5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30">
        <w:rPr>
          <w:rFonts w:ascii="Times New Roman" w:hAnsi="Times New Roman" w:cs="Times New Roman"/>
          <w:sz w:val="28"/>
          <w:szCs w:val="28"/>
        </w:rPr>
        <w:t xml:space="preserve">Результаты достигнуты и между воспитателями ДОУ и школы. Воспитатели узнали структуру начальной школы: цели, задачи, методы, а учителя в свою очередь содержание </w:t>
      </w:r>
      <w:proofErr w:type="spellStart"/>
      <w:r w:rsidRPr="00DA2130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DA2130">
        <w:rPr>
          <w:rFonts w:ascii="Times New Roman" w:hAnsi="Times New Roman" w:cs="Times New Roman"/>
          <w:sz w:val="28"/>
          <w:szCs w:val="28"/>
        </w:rPr>
        <w:t xml:space="preserve">. Новые знания в обучение и развитие детей, требует большего </w:t>
      </w:r>
      <w:proofErr w:type="spellStart"/>
      <w:proofErr w:type="gramStart"/>
      <w:r w:rsidRPr="00DA2130">
        <w:rPr>
          <w:rFonts w:ascii="Times New Roman" w:hAnsi="Times New Roman" w:cs="Times New Roman"/>
          <w:sz w:val="28"/>
          <w:szCs w:val="28"/>
        </w:rPr>
        <w:t>взаимодействи</w:t>
      </w:r>
      <w:proofErr w:type="spellEnd"/>
      <w:r w:rsidRPr="00DA2130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DA2130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FF7321" w:rsidRDefault="00FF7321" w:rsidP="004C5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7E6" w:rsidRDefault="00F126C8" w:rsidP="004C5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D47E6" w:rsidRDefault="00DD47E6" w:rsidP="004C5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321" w:rsidRPr="00461332" w:rsidRDefault="00FF7321" w:rsidP="00FF7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6133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лан работы по преемственности со школой</w:t>
      </w:r>
    </w:p>
    <w:p w:rsidR="00FF7321" w:rsidRPr="00461332" w:rsidRDefault="00FF7321" w:rsidP="00FF7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6133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БДОУ с. Андреевское «Детский сад № 14»</w:t>
      </w:r>
    </w:p>
    <w:p w:rsidR="00FF7321" w:rsidRPr="00461332" w:rsidRDefault="00FF7321" w:rsidP="00FF7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6133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2020-2021 учебный год</w:t>
      </w:r>
    </w:p>
    <w:p w:rsidR="00FF7321" w:rsidRPr="00461332" w:rsidRDefault="00FF7321" w:rsidP="00FF73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065" w:type="dxa"/>
        <w:tblInd w:w="-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4110"/>
        <w:gridCol w:w="1276"/>
        <w:gridCol w:w="1843"/>
      </w:tblGrid>
      <w:tr w:rsidR="00FF7321" w:rsidRPr="001C7D3A" w:rsidTr="00E000CF">
        <w:trPr>
          <w:trHeight w:val="1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d68405eabcd66659051458e84fc812a81811653b"/>
            <w:bookmarkStart w:id="1" w:name="0"/>
            <w:bookmarkEnd w:id="0"/>
            <w:bookmarkEnd w:id="1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F7321" w:rsidRPr="001C7D3A" w:rsidTr="00E000CF">
        <w:trPr>
          <w:trHeight w:val="1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1 сентября – День Знаний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для будущего выпускника д/с условия возникновения желания учиться в школе.</w:t>
            </w:r>
          </w:p>
          <w:p w:rsidR="00FF7321" w:rsidRPr="00E000CF" w:rsidRDefault="00FF7321" w:rsidP="006856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для учащегося 1-го класса условия возникновения гордости быть ученик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F7321" w:rsidRPr="001C7D3A" w:rsidTr="00E000CF">
        <w:trPr>
          <w:trHeight w:val="1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собрание «Что должен знать ребенок 6-7 лет»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требованиями программы воспитания в детском саду детей 6-7 лет. Изучение мнения родителей о готовности ребёнка к школьному обучению.</w:t>
            </w:r>
          </w:p>
          <w:p w:rsidR="00FF7321" w:rsidRPr="00E000CF" w:rsidRDefault="00FF7321" w:rsidP="006856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запросов, интересов и пожеланий при организации образовательных и воспитательных услуг в ДО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F7321" w:rsidRPr="001C7D3A" w:rsidTr="00E000CF">
        <w:trPr>
          <w:trHeight w:val="1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соревнования «Малышок – </w:t>
            </w:r>
            <w:proofErr w:type="spellStart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ышок</w:t>
            </w:r>
            <w:proofErr w:type="spellEnd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pStyle w:val="a7"/>
              <w:shd w:val="clear" w:color="auto" w:fill="FFFFFF"/>
              <w:spacing w:before="0" w:beforeAutospacing="0" w:after="0" w:afterAutospacing="0"/>
              <w:ind w:hanging="360"/>
              <w:rPr>
                <w:color w:val="404040"/>
              </w:rPr>
            </w:pPr>
            <w:r w:rsidRPr="00E000CF">
              <w:rPr>
                <w:color w:val="000000"/>
                <w:bdr w:val="none" w:sz="0" w:space="0" w:color="auto" w:frame="1"/>
              </w:rPr>
              <w:t>С</w:t>
            </w:r>
            <w:proofErr w:type="gramStart"/>
            <w:r w:rsidRPr="00E000CF">
              <w:rPr>
                <w:color w:val="000000"/>
                <w:bdr w:val="none" w:sz="0" w:space="0" w:color="auto" w:frame="1"/>
              </w:rPr>
              <w:t xml:space="preserve">  Ф</w:t>
            </w:r>
            <w:proofErr w:type="gramEnd"/>
            <w:r w:rsidRPr="00E000CF">
              <w:rPr>
                <w:color w:val="000000"/>
                <w:bdr w:val="none" w:sz="0" w:space="0" w:color="auto" w:frame="1"/>
              </w:rPr>
              <w:t>ормировать двигательные умения и навыки, обучать игре в команде.</w:t>
            </w:r>
          </w:p>
          <w:p w:rsidR="00FF7321" w:rsidRPr="00E000CF" w:rsidRDefault="00FF7321" w:rsidP="006856B1">
            <w:pPr>
              <w:pStyle w:val="a7"/>
              <w:shd w:val="clear" w:color="auto" w:fill="FFFFFF"/>
              <w:spacing w:before="0" w:beforeAutospacing="0" w:after="0" w:afterAutospacing="0"/>
              <w:ind w:hanging="360"/>
              <w:rPr>
                <w:color w:val="404040"/>
              </w:rPr>
            </w:pPr>
            <w:r w:rsidRPr="00E000CF">
              <w:rPr>
                <w:b/>
                <w:bCs/>
                <w:color w:val="000000"/>
                <w:bdr w:val="none" w:sz="0" w:space="0" w:color="auto" w:frame="1"/>
              </w:rPr>
              <w:t>3.     </w:t>
            </w:r>
            <w:r w:rsidRPr="00E000CF">
              <w:rPr>
                <w:color w:val="000000"/>
                <w:bdr w:val="none" w:sz="0" w:space="0" w:color="auto" w:frame="1"/>
              </w:rPr>
              <w:t>Развивать быстроту, силу, ловкость, меткость, память; интерес к спортивным играм.</w:t>
            </w:r>
          </w:p>
          <w:p w:rsidR="00FF7321" w:rsidRPr="00E000CF" w:rsidRDefault="00FF7321" w:rsidP="006856B1">
            <w:pPr>
              <w:pStyle w:val="a7"/>
              <w:shd w:val="clear" w:color="auto" w:fill="FFFFFF"/>
              <w:spacing w:before="0" w:beforeAutospacing="0" w:after="0" w:afterAutospacing="0"/>
              <w:ind w:hanging="360"/>
              <w:rPr>
                <w:color w:val="404040"/>
              </w:rPr>
            </w:pPr>
            <w:r w:rsidRPr="00E000CF">
              <w:rPr>
                <w:b/>
                <w:bCs/>
                <w:color w:val="000000"/>
                <w:bdr w:val="none" w:sz="0" w:space="0" w:color="auto" w:frame="1"/>
              </w:rPr>
              <w:t>4.     </w:t>
            </w:r>
            <w:r w:rsidRPr="00E000CF">
              <w:rPr>
                <w:color w:val="000000"/>
                <w:bdr w:val="none" w:sz="0" w:space="0" w:color="auto" w:frame="1"/>
              </w:rPr>
              <w:t xml:space="preserve">Воспитывать чувство товарищества, </w:t>
            </w:r>
            <w:r w:rsidRPr="00E000CF">
              <w:rPr>
                <w:color w:val="000000"/>
                <w:bdr w:val="none" w:sz="0" w:space="0" w:color="auto" w:frame="1"/>
              </w:rPr>
              <w:lastRenderedPageBreak/>
              <w:t xml:space="preserve">взаимопомощи, интереса к физической культуре. </w:t>
            </w:r>
            <w:r w:rsidRPr="00E000CF">
              <w:rPr>
                <w:color w:val="000000"/>
              </w:rPr>
              <w:t> Создать эмоционально - положительное настроение.</w:t>
            </w:r>
          </w:p>
          <w:p w:rsidR="00FF7321" w:rsidRPr="00E000CF" w:rsidRDefault="00FF7321" w:rsidP="006856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FF7321" w:rsidRPr="00E000CF" w:rsidRDefault="00FF7321" w:rsidP="006856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рук.</w:t>
            </w:r>
          </w:p>
        </w:tc>
      </w:tr>
      <w:tr w:rsidR="00FF7321" w:rsidRPr="001C7D3A" w:rsidTr="00E000CF">
        <w:trPr>
          <w:trHeight w:val="9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Главные направления в развитии речи детей старшего  дошкольного возраста»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одителям необходимые знания о развитии речи младших школьников, о способах подготовки речи детей  к обучению в шко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.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F7321" w:rsidRPr="001C7D3A" w:rsidTr="00E000CF">
        <w:trPr>
          <w:trHeight w:val="4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Школы будущего первоклассник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личностного развития ребенка.</w:t>
            </w:r>
          </w:p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пешной адаптации к обучению в шко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– 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,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F7321" w:rsidRPr="001C7D3A" w:rsidTr="00E000CF">
        <w:trPr>
          <w:trHeight w:val="16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 для детей и родителей «Осень золотая»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кать родителей в совместное с детьми творчество, призывать их развивать творческие способности своих де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ь</w:t>
            </w:r>
          </w:p>
        </w:tc>
      </w:tr>
      <w:tr w:rsidR="00FF7321" w:rsidRPr="001C7D3A" w:rsidTr="00E000CF">
        <w:trPr>
          <w:trHeight w:val="5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Здоровый образ жизни. Нужные советы»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родителей с возрастными особенностями младшего школьного возраста, основными факторами, способствующими укреплению и сохранению здоровья детей в домашних условиях и условиях детского сада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 ФАП</w:t>
            </w:r>
          </w:p>
        </w:tc>
      </w:tr>
      <w:tr w:rsidR="00FF7321" w:rsidRPr="001C7D3A" w:rsidTr="00E000CF">
        <w:trPr>
          <w:trHeight w:val="17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Н </w:t>
            </w:r>
            <w:r w:rsidRPr="00E000C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«Ко Дню Матери»        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желание проводить активно совместные праздники с участием школьников, получать удовлетворение от подготовленных общим коллективом развлечений, воспитывать сплочён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</w:t>
            </w:r>
          </w:p>
        </w:tc>
      </w:tr>
      <w:tr w:rsidR="00FF7321" w:rsidRPr="001C7D3A" w:rsidTr="00E000CF">
        <w:trPr>
          <w:trHeight w:val="7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– практикум «Использование </w:t>
            </w:r>
            <w:proofErr w:type="spellStart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в работе ДОУ и ОУ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опытом работы по использованию </w:t>
            </w:r>
            <w:proofErr w:type="spellStart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на дошкольной и начальной ступени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и педагоги ДОУ</w:t>
            </w:r>
          </w:p>
        </w:tc>
      </w:tr>
      <w:tr w:rsidR="00FF7321" w:rsidRPr="001C7D3A" w:rsidTr="00E000CF">
        <w:trPr>
          <w:trHeight w:val="7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«Олимпиада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единого подхода детского сада и школы в организации исследовательской деятельности дошкольников.</w:t>
            </w:r>
          </w:p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малоактивных родителей к совместной групповой деятельности, дать возможность всем семьям проявить творчество, воспитывать желание порадовать </w:t>
            </w: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х на празднике, сплочён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FF7321" w:rsidRPr="001C7D3A" w:rsidTr="00E000CF">
        <w:trPr>
          <w:trHeight w:val="38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праздник «Новый год у ворот»!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родителей к участию в подготовке к утреннику (украшение группы, зала, работа по сценарию) Дать всем почувствовать свою значимость и необходимость на совместном празднике, получить положительные эмоции, сюрпризы, улыбки от группового праздника.</w:t>
            </w:r>
          </w:p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школьников к участию в сценарии новогоднего праздника. Воспитывать желание подражать старшим в дальнейш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, 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аботник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</w:t>
            </w:r>
          </w:p>
        </w:tc>
      </w:tr>
      <w:tr w:rsidR="00FF7321" w:rsidRPr="001C7D3A" w:rsidTr="00E000CF">
        <w:trPr>
          <w:trHeight w:val="7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удущий </w:t>
            </w:r>
            <w:proofErr w:type="gramStart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классник</w:t>
            </w:r>
            <w:proofErr w:type="gramEnd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акой он?» (Портрет первоклассника в системе ФГОС)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 у старших дошкольников положительного отношения к предстоящему обучению и посредством специально разработанного мероприят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321" w:rsidRPr="001C7D3A" w:rsidTr="00E000CF">
        <w:trPr>
          <w:trHeight w:val="7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ыжные соревнования»</w:t>
            </w:r>
          </w:p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есть воина интернационалиста </w:t>
            </w:r>
            <w:proofErr w:type="spellStart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нькина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воспитанников патриотических качеств.</w:t>
            </w:r>
          </w:p>
          <w:p w:rsidR="00FF7321" w:rsidRPr="00E000CF" w:rsidRDefault="00FF7321" w:rsidP="006856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любви к Родине; формирование уважительного отношения к советским воинам-интернационалистам, продемонстрировавшим лучшие качества человека – гражданина, патриота: неиссякаемую верность долгу и традициям старших поколений, непреклонную волю к победе, отвагу и мужество; повышение интереса учащихся к истории нашей стра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,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рук.</w:t>
            </w:r>
          </w:p>
        </w:tc>
      </w:tr>
      <w:tr w:rsidR="00FF7321" w:rsidRPr="001C7D3A" w:rsidTr="00E000CF">
        <w:trPr>
          <w:trHeight w:val="7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местного родительского собрания «Подготовка к школе в системе «детский сад – семья - школа»</w:t>
            </w:r>
          </w:p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Что такое готовность к школе?»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обучению детей в школе своего района.</w:t>
            </w:r>
          </w:p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задачи детского сада и семьи в подготовке детей к школе.</w:t>
            </w:r>
          </w:p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родителей о готовности ребёнка к школьному обучению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,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FF7321" w:rsidRPr="001C7D3A" w:rsidTr="00E000CF">
        <w:trPr>
          <w:trHeight w:val="7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с детства с книгами дружу».</w:t>
            </w:r>
          </w:p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«Прививаем детям </w:t>
            </w: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бовь к чтению». Советы по оформлению детской домашней библиотеки «Книжки в Вашем доме»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сить качество работы родителей с детьми по использованию детской книги в их познавательно-речевом и </w:t>
            </w: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м развитии.</w:t>
            </w:r>
          </w:p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лечь родителей к созданию условий для развития интереса детей к книгам дома и в детском саду. Стимулировать творческую самореализацию семьи по приобщению детей к чтению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 – 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F7321" w:rsidRPr="001C7D3A" w:rsidTr="00E000CF">
        <w:trPr>
          <w:trHeight w:val="7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товы ли взрослые стать родителями первоклассника? 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готовности первоклассников к школьному обучен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F7321" w:rsidRPr="001C7D3A" w:rsidTr="00E000CF">
        <w:trPr>
          <w:trHeight w:val="9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Вот и стали мы взрослее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родителей с результатами </w:t>
            </w:r>
            <w:proofErr w:type="spellStart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ой работы за учебный год, обогатить воспитательный опыт родителей и повысить эффект семейной социализации дошкольников в преддверии школ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F7321" w:rsidRPr="001C7D3A" w:rsidTr="00E000CF">
        <w:trPr>
          <w:trHeight w:val="7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готовности первоклассника к школьному обучению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готовности первоклассников к школьному обучен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FF7321" w:rsidRPr="001C7D3A" w:rsidTr="00E000CF">
        <w:trPr>
          <w:trHeight w:val="7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«Городки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hd w:val="clear" w:color="auto" w:fill="FFFFFF"/>
              <w:spacing w:after="22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  постепенному освоению техники броска биты с боку, от плеча, занимая правильное исходное положение; Поддерживать интерес детей к  спортивным играм;  Развивать произвольность поведения, настойчивость, смелость в игре с правилами; Развивать коммуникативные навы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,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FF7321" w:rsidRPr="001C7D3A" w:rsidTr="00E000CF">
        <w:trPr>
          <w:trHeight w:val="7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вечер «До свидания, детский сад!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родителей в подготовку выпускного вечера. Укрепление дружеских взаимоотношений в коллективе групп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bookmarkStart w:id="2" w:name="h.gjdgxs"/>
            <w:bookmarkEnd w:id="2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321" w:rsidRPr="00E000CF" w:rsidRDefault="00FF7321" w:rsidP="006856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FF7321" w:rsidRPr="00E000CF" w:rsidRDefault="00FF7321" w:rsidP="006856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FF7321" w:rsidRPr="00E000CF" w:rsidRDefault="00FF7321" w:rsidP="006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321" w:rsidRPr="00A03688" w:rsidRDefault="00FF7321" w:rsidP="004C5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FF7321" w:rsidRPr="00A03688" w:rsidSect="008E5957">
      <w:pgSz w:w="11906" w:h="16838"/>
      <w:pgMar w:top="1134" w:right="1701" w:bottom="1134" w:left="85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9CB"/>
    <w:rsid w:val="00014E46"/>
    <w:rsid w:val="00015BB3"/>
    <w:rsid w:val="000175A4"/>
    <w:rsid w:val="0003500E"/>
    <w:rsid w:val="00044252"/>
    <w:rsid w:val="00063079"/>
    <w:rsid w:val="000721D4"/>
    <w:rsid w:val="00072784"/>
    <w:rsid w:val="000943EF"/>
    <w:rsid w:val="000A32F3"/>
    <w:rsid w:val="001121A1"/>
    <w:rsid w:val="00113AC6"/>
    <w:rsid w:val="001376F2"/>
    <w:rsid w:val="001646A8"/>
    <w:rsid w:val="001A7CF0"/>
    <w:rsid w:val="00203A02"/>
    <w:rsid w:val="00241A4F"/>
    <w:rsid w:val="002569D7"/>
    <w:rsid w:val="00277E06"/>
    <w:rsid w:val="002D1806"/>
    <w:rsid w:val="003421CA"/>
    <w:rsid w:val="00380561"/>
    <w:rsid w:val="00461B8E"/>
    <w:rsid w:val="00477470"/>
    <w:rsid w:val="004B3521"/>
    <w:rsid w:val="004C09E3"/>
    <w:rsid w:val="004C54F2"/>
    <w:rsid w:val="004F1B77"/>
    <w:rsid w:val="0056246C"/>
    <w:rsid w:val="005F6B02"/>
    <w:rsid w:val="006552DA"/>
    <w:rsid w:val="006B7886"/>
    <w:rsid w:val="00701126"/>
    <w:rsid w:val="00703557"/>
    <w:rsid w:val="00710B40"/>
    <w:rsid w:val="00783CC9"/>
    <w:rsid w:val="007A4D7F"/>
    <w:rsid w:val="007B238E"/>
    <w:rsid w:val="007C2982"/>
    <w:rsid w:val="007E4DBC"/>
    <w:rsid w:val="00800667"/>
    <w:rsid w:val="00831922"/>
    <w:rsid w:val="008E5957"/>
    <w:rsid w:val="00917FCA"/>
    <w:rsid w:val="00965AD7"/>
    <w:rsid w:val="009D2891"/>
    <w:rsid w:val="00A03688"/>
    <w:rsid w:val="00A341FE"/>
    <w:rsid w:val="00A63526"/>
    <w:rsid w:val="00AB281F"/>
    <w:rsid w:val="00B839B4"/>
    <w:rsid w:val="00C11086"/>
    <w:rsid w:val="00C25588"/>
    <w:rsid w:val="00C46A79"/>
    <w:rsid w:val="00C84761"/>
    <w:rsid w:val="00CB22A8"/>
    <w:rsid w:val="00CB2946"/>
    <w:rsid w:val="00D27F39"/>
    <w:rsid w:val="00D420CB"/>
    <w:rsid w:val="00DA1734"/>
    <w:rsid w:val="00DA2130"/>
    <w:rsid w:val="00DC74DE"/>
    <w:rsid w:val="00DD3139"/>
    <w:rsid w:val="00DD47E6"/>
    <w:rsid w:val="00DF0B5D"/>
    <w:rsid w:val="00E000CF"/>
    <w:rsid w:val="00E35E55"/>
    <w:rsid w:val="00E719CB"/>
    <w:rsid w:val="00EB0427"/>
    <w:rsid w:val="00EB6696"/>
    <w:rsid w:val="00EE21B7"/>
    <w:rsid w:val="00F126C8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9E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B6696"/>
    <w:rPr>
      <w:b/>
      <w:bCs/>
    </w:rPr>
  </w:style>
  <w:style w:type="paragraph" w:styleId="a6">
    <w:name w:val="Normal (Web)"/>
    <w:basedOn w:val="a"/>
    <w:uiPriority w:val="99"/>
    <w:semiHidden/>
    <w:unhideWhenUsed/>
    <w:rsid w:val="00EB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F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F7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9E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B6696"/>
    <w:rPr>
      <w:b/>
      <w:bCs/>
    </w:rPr>
  </w:style>
  <w:style w:type="paragraph" w:styleId="a6">
    <w:name w:val="Normal (Web)"/>
    <w:basedOn w:val="a"/>
    <w:uiPriority w:val="99"/>
    <w:semiHidden/>
    <w:unhideWhenUsed/>
    <w:rsid w:val="00EB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microsoft.com/office/2007/relationships/diagramDrawing" Target="diagrams/drawing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430080"/>
        <c:axId val="214431616"/>
      </c:barChart>
      <c:catAx>
        <c:axId val="21443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14431616"/>
        <c:crosses val="autoZero"/>
        <c:auto val="1"/>
        <c:lblAlgn val="ctr"/>
        <c:lblOffset val="100"/>
        <c:noMultiLvlLbl val="0"/>
      </c:catAx>
      <c:valAx>
        <c:axId val="21443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4300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748EC0-B2D9-4061-96C8-EEBB39D6EA71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B86F6F3-964C-40F6-AE06-0E8755F02BFC}">
      <dgm:prSet phldrT="[Текст]" custT="1"/>
      <dgm:spPr/>
      <dgm:t>
        <a:bodyPr/>
        <a:lstStyle/>
        <a:p>
          <a:r>
            <a:rPr lang="ru-RU" sz="1400" b="1"/>
            <a:t>Преемственность</a:t>
          </a:r>
        </a:p>
      </dgm:t>
    </dgm:pt>
    <dgm:pt modelId="{FA1D24BF-A0C0-4F27-8035-1784878D5756}" type="parTrans" cxnId="{19A76680-3DDC-414C-8C5F-5C0224895F65}">
      <dgm:prSet/>
      <dgm:spPr/>
      <dgm:t>
        <a:bodyPr/>
        <a:lstStyle/>
        <a:p>
          <a:endParaRPr lang="ru-RU"/>
        </a:p>
      </dgm:t>
    </dgm:pt>
    <dgm:pt modelId="{3AF79BB6-1108-45D5-9F0A-03164D45249C}" type="sibTrans" cxnId="{19A76680-3DDC-414C-8C5F-5C0224895F65}">
      <dgm:prSet/>
      <dgm:spPr/>
      <dgm:t>
        <a:bodyPr/>
        <a:lstStyle/>
        <a:p>
          <a:endParaRPr lang="ru-RU"/>
        </a:p>
      </dgm:t>
    </dgm:pt>
    <dgm:pt modelId="{04B74251-7AA7-42DA-80A2-78B6B28E598E}">
      <dgm:prSet phldrT="[Текст]"/>
      <dgm:spPr/>
      <dgm:t>
        <a:bodyPr/>
        <a:lstStyle/>
        <a:p>
          <a:r>
            <a:rPr lang="ru-RU"/>
            <a:t>Дети</a:t>
          </a:r>
        </a:p>
      </dgm:t>
    </dgm:pt>
    <dgm:pt modelId="{2B39D901-F841-4BA6-9833-71CA03AB2805}" type="parTrans" cxnId="{698B4A61-D012-4B82-A83C-F8639B8A62D4}">
      <dgm:prSet/>
      <dgm:spPr/>
      <dgm:t>
        <a:bodyPr/>
        <a:lstStyle/>
        <a:p>
          <a:endParaRPr lang="ru-RU"/>
        </a:p>
      </dgm:t>
    </dgm:pt>
    <dgm:pt modelId="{C057D24E-E6EA-407F-BE0E-C0F19B2B8023}" type="sibTrans" cxnId="{698B4A61-D012-4B82-A83C-F8639B8A62D4}">
      <dgm:prSet/>
      <dgm:spPr/>
      <dgm:t>
        <a:bodyPr/>
        <a:lstStyle/>
        <a:p>
          <a:endParaRPr lang="ru-RU"/>
        </a:p>
      </dgm:t>
    </dgm:pt>
    <dgm:pt modelId="{781C78A8-CD32-44A9-AE6A-9294DDAFAE33}">
      <dgm:prSet phldrT="[Текст]"/>
      <dgm:spPr/>
      <dgm:t>
        <a:bodyPr/>
        <a:lstStyle/>
        <a:p>
          <a:r>
            <a:rPr lang="ru-RU"/>
            <a:t>ДОУ</a:t>
          </a:r>
        </a:p>
      </dgm:t>
    </dgm:pt>
    <dgm:pt modelId="{D724EC1D-BA68-4209-9E05-10F387D4FC37}" type="parTrans" cxnId="{44625AC7-8E4F-44A6-A9C1-A6ED633512B5}">
      <dgm:prSet/>
      <dgm:spPr/>
      <dgm:t>
        <a:bodyPr/>
        <a:lstStyle/>
        <a:p>
          <a:endParaRPr lang="ru-RU"/>
        </a:p>
      </dgm:t>
    </dgm:pt>
    <dgm:pt modelId="{28463BE1-36F3-45A8-8DE4-2E2844F1E975}" type="sibTrans" cxnId="{44625AC7-8E4F-44A6-A9C1-A6ED633512B5}">
      <dgm:prSet/>
      <dgm:spPr/>
      <dgm:t>
        <a:bodyPr/>
        <a:lstStyle/>
        <a:p>
          <a:endParaRPr lang="ru-RU"/>
        </a:p>
      </dgm:t>
    </dgm:pt>
    <dgm:pt modelId="{FA2722D1-CB59-49E1-AA4D-56E9D75A6BA0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04B885AE-726F-46AE-A57C-85467B9331FB}" type="parTrans" cxnId="{BDE99B19-7F68-40D3-9672-007C90F6E15F}">
      <dgm:prSet/>
      <dgm:spPr/>
      <dgm:t>
        <a:bodyPr/>
        <a:lstStyle/>
        <a:p>
          <a:endParaRPr lang="ru-RU"/>
        </a:p>
      </dgm:t>
    </dgm:pt>
    <dgm:pt modelId="{979F65CB-4CD9-48CE-9CED-F73140F98061}" type="sibTrans" cxnId="{BDE99B19-7F68-40D3-9672-007C90F6E15F}">
      <dgm:prSet/>
      <dgm:spPr/>
      <dgm:t>
        <a:bodyPr/>
        <a:lstStyle/>
        <a:p>
          <a:endParaRPr lang="ru-RU"/>
        </a:p>
      </dgm:t>
    </dgm:pt>
    <dgm:pt modelId="{B3149FF3-481E-4BE8-95C3-1D11B566CC20}">
      <dgm:prSet phldrT="[Текст]"/>
      <dgm:spPr/>
      <dgm:t>
        <a:bodyPr/>
        <a:lstStyle/>
        <a:p>
          <a:r>
            <a:rPr lang="ru-RU"/>
            <a:t>Школа</a:t>
          </a:r>
        </a:p>
      </dgm:t>
    </dgm:pt>
    <dgm:pt modelId="{9F7F714E-3641-4096-BC03-9F0E8F318627}" type="parTrans" cxnId="{6AFAE2A3-D985-4B2D-96C1-73F105F6DDFF}">
      <dgm:prSet/>
      <dgm:spPr/>
      <dgm:t>
        <a:bodyPr/>
        <a:lstStyle/>
        <a:p>
          <a:endParaRPr lang="ru-RU"/>
        </a:p>
      </dgm:t>
    </dgm:pt>
    <dgm:pt modelId="{8BAFA7F5-43F6-4889-A6E8-7C00750A4DB0}" type="sibTrans" cxnId="{6AFAE2A3-D985-4B2D-96C1-73F105F6DDFF}">
      <dgm:prSet/>
      <dgm:spPr/>
      <dgm:t>
        <a:bodyPr/>
        <a:lstStyle/>
        <a:p>
          <a:endParaRPr lang="ru-RU"/>
        </a:p>
      </dgm:t>
    </dgm:pt>
    <dgm:pt modelId="{EE0A96C1-87C8-4498-A489-599666207C93}" type="pres">
      <dgm:prSet presAssocID="{18748EC0-B2D9-4061-96C8-EEBB39D6EA7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3869D7-E1C1-419A-9E4C-3BE2C4A4442A}" type="pres">
      <dgm:prSet presAssocID="{3B86F6F3-964C-40F6-AE06-0E8755F02BFC}" presName="centerShape" presStyleLbl="node0" presStyleIdx="0" presStyleCnt="1" custScaleX="195148"/>
      <dgm:spPr/>
      <dgm:t>
        <a:bodyPr/>
        <a:lstStyle/>
        <a:p>
          <a:endParaRPr lang="ru-RU"/>
        </a:p>
      </dgm:t>
    </dgm:pt>
    <dgm:pt modelId="{F660E078-41F5-4C28-B342-CA5F43BCD3BB}" type="pres">
      <dgm:prSet presAssocID="{2B39D901-F841-4BA6-9833-71CA03AB2805}" presName="Name9" presStyleLbl="parChTrans1D2" presStyleIdx="0" presStyleCnt="4"/>
      <dgm:spPr/>
      <dgm:t>
        <a:bodyPr/>
        <a:lstStyle/>
        <a:p>
          <a:endParaRPr lang="ru-RU"/>
        </a:p>
      </dgm:t>
    </dgm:pt>
    <dgm:pt modelId="{BA13CB53-3DA1-4CB1-B933-105683B60C2D}" type="pres">
      <dgm:prSet presAssocID="{2B39D901-F841-4BA6-9833-71CA03AB2805}" presName="connTx" presStyleLbl="parChTrans1D2" presStyleIdx="0" presStyleCnt="4"/>
      <dgm:spPr/>
      <dgm:t>
        <a:bodyPr/>
        <a:lstStyle/>
        <a:p>
          <a:endParaRPr lang="ru-RU"/>
        </a:p>
      </dgm:t>
    </dgm:pt>
    <dgm:pt modelId="{D47A5D83-DFEB-46E4-87D7-468034CF4750}" type="pres">
      <dgm:prSet presAssocID="{04B74251-7AA7-42DA-80A2-78B6B28E598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77E6FF-8C9A-4F20-B324-99A40F0D4786}" type="pres">
      <dgm:prSet presAssocID="{D724EC1D-BA68-4209-9E05-10F387D4FC37}" presName="Name9" presStyleLbl="parChTrans1D2" presStyleIdx="1" presStyleCnt="4"/>
      <dgm:spPr/>
      <dgm:t>
        <a:bodyPr/>
        <a:lstStyle/>
        <a:p>
          <a:endParaRPr lang="ru-RU"/>
        </a:p>
      </dgm:t>
    </dgm:pt>
    <dgm:pt modelId="{4F7FD769-244B-4E3B-8981-8B51D15B5376}" type="pres">
      <dgm:prSet presAssocID="{D724EC1D-BA68-4209-9E05-10F387D4FC3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4C511B76-7D3B-4DB5-9E01-7E059BAE5448}" type="pres">
      <dgm:prSet presAssocID="{781C78A8-CD32-44A9-AE6A-9294DDAFAE33}" presName="node" presStyleLbl="node1" presStyleIdx="1" presStyleCnt="4" custScaleX="997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5E70A3-9C95-46C6-858E-1A2BB4BDFBC3}" type="pres">
      <dgm:prSet presAssocID="{04B885AE-726F-46AE-A57C-85467B9331FB}" presName="Name9" presStyleLbl="parChTrans1D2" presStyleIdx="2" presStyleCnt="4"/>
      <dgm:spPr/>
      <dgm:t>
        <a:bodyPr/>
        <a:lstStyle/>
        <a:p>
          <a:endParaRPr lang="ru-RU"/>
        </a:p>
      </dgm:t>
    </dgm:pt>
    <dgm:pt modelId="{6CCB70BC-8F15-4AA6-9AA5-BBB41089087B}" type="pres">
      <dgm:prSet presAssocID="{04B885AE-726F-46AE-A57C-85467B9331FB}" presName="connTx" presStyleLbl="parChTrans1D2" presStyleIdx="2" presStyleCnt="4"/>
      <dgm:spPr/>
      <dgm:t>
        <a:bodyPr/>
        <a:lstStyle/>
        <a:p>
          <a:endParaRPr lang="ru-RU"/>
        </a:p>
      </dgm:t>
    </dgm:pt>
    <dgm:pt modelId="{3B55507E-5413-46A9-9C42-FB798A36325E}" type="pres">
      <dgm:prSet presAssocID="{FA2722D1-CB59-49E1-AA4D-56E9D75A6BA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922595-6458-4648-ACA0-6F72D1F1BDD9}" type="pres">
      <dgm:prSet presAssocID="{9F7F714E-3641-4096-BC03-9F0E8F318627}" presName="Name9" presStyleLbl="parChTrans1D2" presStyleIdx="3" presStyleCnt="4"/>
      <dgm:spPr/>
      <dgm:t>
        <a:bodyPr/>
        <a:lstStyle/>
        <a:p>
          <a:endParaRPr lang="ru-RU"/>
        </a:p>
      </dgm:t>
    </dgm:pt>
    <dgm:pt modelId="{CADF502D-6F26-451A-AF86-87F93DDEFD6E}" type="pres">
      <dgm:prSet presAssocID="{9F7F714E-3641-4096-BC03-9F0E8F318627}" presName="connTx" presStyleLbl="parChTrans1D2" presStyleIdx="3" presStyleCnt="4"/>
      <dgm:spPr/>
      <dgm:t>
        <a:bodyPr/>
        <a:lstStyle/>
        <a:p>
          <a:endParaRPr lang="ru-RU"/>
        </a:p>
      </dgm:t>
    </dgm:pt>
    <dgm:pt modelId="{6FF33155-B136-4220-86DC-2E02717B19B2}" type="pres">
      <dgm:prSet presAssocID="{B3149FF3-481E-4BE8-95C3-1D11B566CC20}" presName="node" presStyleLbl="node1" presStyleIdx="3" presStyleCnt="4" custScaleX="111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B8E804-B222-4D6D-BA4C-42AD9C295D58}" type="presOf" srcId="{FA2722D1-CB59-49E1-AA4D-56E9D75A6BA0}" destId="{3B55507E-5413-46A9-9C42-FB798A36325E}" srcOrd="0" destOrd="0" presId="urn:microsoft.com/office/officeart/2005/8/layout/radial1"/>
    <dgm:cxn modelId="{2DB7B9D7-7693-4D75-A7E0-9BB3D6C8042E}" type="presOf" srcId="{9F7F714E-3641-4096-BC03-9F0E8F318627}" destId="{CADF502D-6F26-451A-AF86-87F93DDEFD6E}" srcOrd="1" destOrd="0" presId="urn:microsoft.com/office/officeart/2005/8/layout/radial1"/>
    <dgm:cxn modelId="{2A5B88CB-96F6-46A7-9004-3F8E67812D7F}" type="presOf" srcId="{D724EC1D-BA68-4209-9E05-10F387D4FC37}" destId="{4F7FD769-244B-4E3B-8981-8B51D15B5376}" srcOrd="1" destOrd="0" presId="urn:microsoft.com/office/officeart/2005/8/layout/radial1"/>
    <dgm:cxn modelId="{1BB7231E-93AD-465A-B740-692FEBB715F9}" type="presOf" srcId="{3B86F6F3-964C-40F6-AE06-0E8755F02BFC}" destId="{403869D7-E1C1-419A-9E4C-3BE2C4A4442A}" srcOrd="0" destOrd="0" presId="urn:microsoft.com/office/officeart/2005/8/layout/radial1"/>
    <dgm:cxn modelId="{1E126573-08E9-4F17-85D4-E6B9A726BA1E}" type="presOf" srcId="{2B39D901-F841-4BA6-9833-71CA03AB2805}" destId="{F660E078-41F5-4C28-B342-CA5F43BCD3BB}" srcOrd="0" destOrd="0" presId="urn:microsoft.com/office/officeart/2005/8/layout/radial1"/>
    <dgm:cxn modelId="{19A76680-3DDC-414C-8C5F-5C0224895F65}" srcId="{18748EC0-B2D9-4061-96C8-EEBB39D6EA71}" destId="{3B86F6F3-964C-40F6-AE06-0E8755F02BFC}" srcOrd="0" destOrd="0" parTransId="{FA1D24BF-A0C0-4F27-8035-1784878D5756}" sibTransId="{3AF79BB6-1108-45D5-9F0A-03164D45249C}"/>
    <dgm:cxn modelId="{698B4A61-D012-4B82-A83C-F8639B8A62D4}" srcId="{3B86F6F3-964C-40F6-AE06-0E8755F02BFC}" destId="{04B74251-7AA7-42DA-80A2-78B6B28E598E}" srcOrd="0" destOrd="0" parTransId="{2B39D901-F841-4BA6-9833-71CA03AB2805}" sibTransId="{C057D24E-E6EA-407F-BE0E-C0F19B2B8023}"/>
    <dgm:cxn modelId="{741B6F6D-DB52-48B7-9B00-B2144A8E764D}" type="presOf" srcId="{2B39D901-F841-4BA6-9833-71CA03AB2805}" destId="{BA13CB53-3DA1-4CB1-B933-105683B60C2D}" srcOrd="1" destOrd="0" presId="urn:microsoft.com/office/officeart/2005/8/layout/radial1"/>
    <dgm:cxn modelId="{5CA41001-0DA9-4926-91B7-380C91F3195C}" type="presOf" srcId="{18748EC0-B2D9-4061-96C8-EEBB39D6EA71}" destId="{EE0A96C1-87C8-4498-A489-599666207C93}" srcOrd="0" destOrd="0" presId="urn:microsoft.com/office/officeart/2005/8/layout/radial1"/>
    <dgm:cxn modelId="{7C5C3669-EFAF-4D23-A7AB-56A53FBD629C}" type="presOf" srcId="{B3149FF3-481E-4BE8-95C3-1D11B566CC20}" destId="{6FF33155-B136-4220-86DC-2E02717B19B2}" srcOrd="0" destOrd="0" presId="urn:microsoft.com/office/officeart/2005/8/layout/radial1"/>
    <dgm:cxn modelId="{449AC90C-E0A8-48B3-BF79-F611A9AD37CB}" type="presOf" srcId="{04B885AE-726F-46AE-A57C-85467B9331FB}" destId="{6CCB70BC-8F15-4AA6-9AA5-BBB41089087B}" srcOrd="1" destOrd="0" presId="urn:microsoft.com/office/officeart/2005/8/layout/radial1"/>
    <dgm:cxn modelId="{D10C9818-DCCF-4978-8EE6-8E94AB8FE75D}" type="presOf" srcId="{9F7F714E-3641-4096-BC03-9F0E8F318627}" destId="{B5922595-6458-4648-ACA0-6F72D1F1BDD9}" srcOrd="0" destOrd="0" presId="urn:microsoft.com/office/officeart/2005/8/layout/radial1"/>
    <dgm:cxn modelId="{9BE71503-8761-412E-A3BF-B3BFE9FF87DE}" type="presOf" srcId="{D724EC1D-BA68-4209-9E05-10F387D4FC37}" destId="{C177E6FF-8C9A-4F20-B324-99A40F0D4786}" srcOrd="0" destOrd="0" presId="urn:microsoft.com/office/officeart/2005/8/layout/radial1"/>
    <dgm:cxn modelId="{6AFAE2A3-D985-4B2D-96C1-73F105F6DDFF}" srcId="{3B86F6F3-964C-40F6-AE06-0E8755F02BFC}" destId="{B3149FF3-481E-4BE8-95C3-1D11B566CC20}" srcOrd="3" destOrd="0" parTransId="{9F7F714E-3641-4096-BC03-9F0E8F318627}" sibTransId="{8BAFA7F5-43F6-4889-A6E8-7C00750A4DB0}"/>
    <dgm:cxn modelId="{619BA7B6-101E-4740-8C4C-C6E2EFDB6D3A}" type="presOf" srcId="{04B885AE-726F-46AE-A57C-85467B9331FB}" destId="{665E70A3-9C95-46C6-858E-1A2BB4BDFBC3}" srcOrd="0" destOrd="0" presId="urn:microsoft.com/office/officeart/2005/8/layout/radial1"/>
    <dgm:cxn modelId="{BDE99B19-7F68-40D3-9672-007C90F6E15F}" srcId="{3B86F6F3-964C-40F6-AE06-0E8755F02BFC}" destId="{FA2722D1-CB59-49E1-AA4D-56E9D75A6BA0}" srcOrd="2" destOrd="0" parTransId="{04B885AE-726F-46AE-A57C-85467B9331FB}" sibTransId="{979F65CB-4CD9-48CE-9CED-F73140F98061}"/>
    <dgm:cxn modelId="{44625AC7-8E4F-44A6-A9C1-A6ED633512B5}" srcId="{3B86F6F3-964C-40F6-AE06-0E8755F02BFC}" destId="{781C78A8-CD32-44A9-AE6A-9294DDAFAE33}" srcOrd="1" destOrd="0" parTransId="{D724EC1D-BA68-4209-9E05-10F387D4FC37}" sibTransId="{28463BE1-36F3-45A8-8DE4-2E2844F1E975}"/>
    <dgm:cxn modelId="{302D3D16-ACF8-4B14-AE3C-4E5EC415EC10}" type="presOf" srcId="{04B74251-7AA7-42DA-80A2-78B6B28E598E}" destId="{D47A5D83-DFEB-46E4-87D7-468034CF4750}" srcOrd="0" destOrd="0" presId="urn:microsoft.com/office/officeart/2005/8/layout/radial1"/>
    <dgm:cxn modelId="{5D1AAF54-5F33-4893-804D-568AA7C6D389}" type="presOf" srcId="{781C78A8-CD32-44A9-AE6A-9294DDAFAE33}" destId="{4C511B76-7D3B-4DB5-9E01-7E059BAE5448}" srcOrd="0" destOrd="0" presId="urn:microsoft.com/office/officeart/2005/8/layout/radial1"/>
    <dgm:cxn modelId="{377FB9CC-E105-4BA0-AFE4-7E5A52428612}" type="presParOf" srcId="{EE0A96C1-87C8-4498-A489-599666207C93}" destId="{403869D7-E1C1-419A-9E4C-3BE2C4A4442A}" srcOrd="0" destOrd="0" presId="urn:microsoft.com/office/officeart/2005/8/layout/radial1"/>
    <dgm:cxn modelId="{CF2F6220-3B74-46C0-B250-AA49943FB488}" type="presParOf" srcId="{EE0A96C1-87C8-4498-A489-599666207C93}" destId="{F660E078-41F5-4C28-B342-CA5F43BCD3BB}" srcOrd="1" destOrd="0" presId="urn:microsoft.com/office/officeart/2005/8/layout/radial1"/>
    <dgm:cxn modelId="{A2B54DE5-7BEA-4D66-A30F-07B5BE842274}" type="presParOf" srcId="{F660E078-41F5-4C28-B342-CA5F43BCD3BB}" destId="{BA13CB53-3DA1-4CB1-B933-105683B60C2D}" srcOrd="0" destOrd="0" presId="urn:microsoft.com/office/officeart/2005/8/layout/radial1"/>
    <dgm:cxn modelId="{F51CF13A-3CCC-44BA-A40F-70BB82792CA5}" type="presParOf" srcId="{EE0A96C1-87C8-4498-A489-599666207C93}" destId="{D47A5D83-DFEB-46E4-87D7-468034CF4750}" srcOrd="2" destOrd="0" presId="urn:microsoft.com/office/officeart/2005/8/layout/radial1"/>
    <dgm:cxn modelId="{0A8EA809-188D-4CE7-B282-76FA25A7F497}" type="presParOf" srcId="{EE0A96C1-87C8-4498-A489-599666207C93}" destId="{C177E6FF-8C9A-4F20-B324-99A40F0D4786}" srcOrd="3" destOrd="0" presId="urn:microsoft.com/office/officeart/2005/8/layout/radial1"/>
    <dgm:cxn modelId="{E588545E-163E-4D79-8DC1-76466723E81F}" type="presParOf" srcId="{C177E6FF-8C9A-4F20-B324-99A40F0D4786}" destId="{4F7FD769-244B-4E3B-8981-8B51D15B5376}" srcOrd="0" destOrd="0" presId="urn:microsoft.com/office/officeart/2005/8/layout/radial1"/>
    <dgm:cxn modelId="{718050A4-DD0B-4AAC-9826-214E5FEFBB74}" type="presParOf" srcId="{EE0A96C1-87C8-4498-A489-599666207C93}" destId="{4C511B76-7D3B-4DB5-9E01-7E059BAE5448}" srcOrd="4" destOrd="0" presId="urn:microsoft.com/office/officeart/2005/8/layout/radial1"/>
    <dgm:cxn modelId="{879492A0-B1AD-4EB6-B141-C1EEE84C0EAA}" type="presParOf" srcId="{EE0A96C1-87C8-4498-A489-599666207C93}" destId="{665E70A3-9C95-46C6-858E-1A2BB4BDFBC3}" srcOrd="5" destOrd="0" presId="urn:microsoft.com/office/officeart/2005/8/layout/radial1"/>
    <dgm:cxn modelId="{B337CDA0-7773-41CE-A795-2CB7C61D32B5}" type="presParOf" srcId="{665E70A3-9C95-46C6-858E-1A2BB4BDFBC3}" destId="{6CCB70BC-8F15-4AA6-9AA5-BBB41089087B}" srcOrd="0" destOrd="0" presId="urn:microsoft.com/office/officeart/2005/8/layout/radial1"/>
    <dgm:cxn modelId="{CB1FF001-04EC-403D-80E4-AF1BC80B860F}" type="presParOf" srcId="{EE0A96C1-87C8-4498-A489-599666207C93}" destId="{3B55507E-5413-46A9-9C42-FB798A36325E}" srcOrd="6" destOrd="0" presId="urn:microsoft.com/office/officeart/2005/8/layout/radial1"/>
    <dgm:cxn modelId="{C1B6B120-B815-49C0-874E-490EDE882A6C}" type="presParOf" srcId="{EE0A96C1-87C8-4498-A489-599666207C93}" destId="{B5922595-6458-4648-ACA0-6F72D1F1BDD9}" srcOrd="7" destOrd="0" presId="urn:microsoft.com/office/officeart/2005/8/layout/radial1"/>
    <dgm:cxn modelId="{A46290EF-6B49-4701-A7AD-84A3CC119C7C}" type="presParOf" srcId="{B5922595-6458-4648-ACA0-6F72D1F1BDD9}" destId="{CADF502D-6F26-451A-AF86-87F93DDEFD6E}" srcOrd="0" destOrd="0" presId="urn:microsoft.com/office/officeart/2005/8/layout/radial1"/>
    <dgm:cxn modelId="{96B4B344-F5A3-49AC-B6A9-5FC8DEF50BE7}" type="presParOf" srcId="{EE0A96C1-87C8-4498-A489-599666207C93}" destId="{6FF33155-B136-4220-86DC-2E02717B19B2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869D7-E1C1-419A-9E4C-3BE2C4A4442A}">
      <dsp:nvSpPr>
        <dsp:cNvPr id="0" name=""/>
        <dsp:cNvSpPr/>
      </dsp:nvSpPr>
      <dsp:spPr>
        <a:xfrm>
          <a:off x="2384836" y="1411636"/>
          <a:ext cx="2092869" cy="10724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еемственность</a:t>
          </a:r>
        </a:p>
      </dsp:txBody>
      <dsp:txXfrm>
        <a:off x="2691330" y="1568693"/>
        <a:ext cx="1479881" cy="758338"/>
      </dsp:txXfrm>
    </dsp:sp>
    <dsp:sp modelId="{F660E078-41F5-4C28-B342-CA5F43BCD3BB}">
      <dsp:nvSpPr>
        <dsp:cNvPr id="0" name=""/>
        <dsp:cNvSpPr/>
      </dsp:nvSpPr>
      <dsp:spPr>
        <a:xfrm rot="16200000">
          <a:off x="3269679" y="1235851"/>
          <a:ext cx="323184" cy="28384"/>
        </a:xfrm>
        <a:custGeom>
          <a:avLst/>
          <a:gdLst/>
          <a:ahLst/>
          <a:cxnLst/>
          <a:rect l="0" t="0" r="0" b="0"/>
          <a:pathLst>
            <a:path>
              <a:moveTo>
                <a:pt x="0" y="14192"/>
              </a:moveTo>
              <a:lnTo>
                <a:pt x="323184" y="1419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23191" y="1241964"/>
        <a:ext cx="16159" cy="16159"/>
      </dsp:txXfrm>
    </dsp:sp>
    <dsp:sp modelId="{D47A5D83-DFEB-46E4-87D7-468034CF4750}">
      <dsp:nvSpPr>
        <dsp:cNvPr id="0" name=""/>
        <dsp:cNvSpPr/>
      </dsp:nvSpPr>
      <dsp:spPr>
        <a:xfrm>
          <a:off x="2895045" y="16000"/>
          <a:ext cx="1072452" cy="107245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ети</a:t>
          </a:r>
        </a:p>
      </dsp:txBody>
      <dsp:txXfrm>
        <a:off x="3052102" y="173057"/>
        <a:ext cx="758338" cy="758338"/>
      </dsp:txXfrm>
    </dsp:sp>
    <dsp:sp modelId="{C177E6FF-8C9A-4F20-B324-99A40F0D4786}">
      <dsp:nvSpPr>
        <dsp:cNvPr id="0" name=""/>
        <dsp:cNvSpPr/>
      </dsp:nvSpPr>
      <dsp:spPr>
        <a:xfrm rot="10800000">
          <a:off x="4291984" y="1933670"/>
          <a:ext cx="185721" cy="28384"/>
        </a:xfrm>
        <a:custGeom>
          <a:avLst/>
          <a:gdLst/>
          <a:ahLst/>
          <a:cxnLst/>
          <a:rect l="0" t="0" r="0" b="0"/>
          <a:pathLst>
            <a:path>
              <a:moveTo>
                <a:pt x="0" y="14192"/>
              </a:moveTo>
              <a:lnTo>
                <a:pt x="185721" y="1419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380202" y="1943219"/>
        <a:ext cx="9286" cy="9286"/>
      </dsp:txXfrm>
    </dsp:sp>
    <dsp:sp modelId="{4C511B76-7D3B-4DB5-9E01-7E059BAE5448}">
      <dsp:nvSpPr>
        <dsp:cNvPr id="0" name=""/>
        <dsp:cNvSpPr/>
      </dsp:nvSpPr>
      <dsp:spPr>
        <a:xfrm>
          <a:off x="4291984" y="1411636"/>
          <a:ext cx="1069846" cy="107245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У</a:t>
          </a:r>
        </a:p>
      </dsp:txBody>
      <dsp:txXfrm>
        <a:off x="4448659" y="1568693"/>
        <a:ext cx="756496" cy="758338"/>
      </dsp:txXfrm>
    </dsp:sp>
    <dsp:sp modelId="{665E70A3-9C95-46C6-858E-1A2BB4BDFBC3}">
      <dsp:nvSpPr>
        <dsp:cNvPr id="0" name=""/>
        <dsp:cNvSpPr/>
      </dsp:nvSpPr>
      <dsp:spPr>
        <a:xfrm rot="5400000">
          <a:off x="3269679" y="2631488"/>
          <a:ext cx="323184" cy="28384"/>
        </a:xfrm>
        <a:custGeom>
          <a:avLst/>
          <a:gdLst/>
          <a:ahLst/>
          <a:cxnLst/>
          <a:rect l="0" t="0" r="0" b="0"/>
          <a:pathLst>
            <a:path>
              <a:moveTo>
                <a:pt x="0" y="14192"/>
              </a:moveTo>
              <a:lnTo>
                <a:pt x="323184" y="1419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23191" y="2637601"/>
        <a:ext cx="16159" cy="16159"/>
      </dsp:txXfrm>
    </dsp:sp>
    <dsp:sp modelId="{3B55507E-5413-46A9-9C42-FB798A36325E}">
      <dsp:nvSpPr>
        <dsp:cNvPr id="0" name=""/>
        <dsp:cNvSpPr/>
      </dsp:nvSpPr>
      <dsp:spPr>
        <a:xfrm>
          <a:off x="2895045" y="2807272"/>
          <a:ext cx="1072452" cy="107245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одители</a:t>
          </a:r>
        </a:p>
      </dsp:txBody>
      <dsp:txXfrm>
        <a:off x="3052102" y="2964329"/>
        <a:ext cx="758338" cy="758338"/>
      </dsp:txXfrm>
    </dsp:sp>
    <dsp:sp modelId="{B5922595-6458-4648-ACA0-6F72D1F1BDD9}">
      <dsp:nvSpPr>
        <dsp:cNvPr id="0" name=""/>
        <dsp:cNvSpPr/>
      </dsp:nvSpPr>
      <dsp:spPr>
        <a:xfrm>
          <a:off x="2384836" y="1933670"/>
          <a:ext cx="247414" cy="28384"/>
        </a:xfrm>
        <a:custGeom>
          <a:avLst/>
          <a:gdLst/>
          <a:ahLst/>
          <a:cxnLst/>
          <a:rect l="0" t="0" r="0" b="0"/>
          <a:pathLst>
            <a:path>
              <a:moveTo>
                <a:pt x="0" y="14192"/>
              </a:moveTo>
              <a:lnTo>
                <a:pt x="247414" y="1419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02358" y="1941677"/>
        <a:ext cx="12370" cy="12370"/>
      </dsp:txXfrm>
    </dsp:sp>
    <dsp:sp modelId="{6FF33155-B136-4220-86DC-2E02717B19B2}">
      <dsp:nvSpPr>
        <dsp:cNvPr id="0" name=""/>
        <dsp:cNvSpPr/>
      </dsp:nvSpPr>
      <dsp:spPr>
        <a:xfrm>
          <a:off x="1439019" y="1411636"/>
          <a:ext cx="1193231" cy="107245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Школа</a:t>
          </a:r>
        </a:p>
      </dsp:txBody>
      <dsp:txXfrm>
        <a:off x="1613764" y="1568693"/>
        <a:ext cx="843741" cy="758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98B9-7546-4192-9F24-727D4EC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3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dcterms:created xsi:type="dcterms:W3CDTF">2020-11-24T12:10:00Z</dcterms:created>
  <dcterms:modified xsi:type="dcterms:W3CDTF">2021-08-26T13:31:00Z</dcterms:modified>
</cp:coreProperties>
</file>